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581B" w14:textId="7C70D519" w:rsidR="001E47C2" w:rsidRPr="006D0238" w:rsidRDefault="003C22F3" w:rsidP="006D7E5B">
      <w:pPr>
        <w:rPr>
          <w:b/>
          <w:color w:val="231F20"/>
          <w:sz w:val="24"/>
          <w:szCs w:val="20"/>
        </w:rPr>
      </w:pPr>
      <w:r w:rsidRPr="006D0238">
        <w:rPr>
          <w:b/>
          <w:color w:val="231F20"/>
          <w:sz w:val="24"/>
          <w:szCs w:val="20"/>
        </w:rPr>
        <w:t>ALLEGATO</w:t>
      </w:r>
      <w:r w:rsidR="00BE5405" w:rsidRPr="006D0238">
        <w:rPr>
          <w:b/>
          <w:color w:val="231F20"/>
          <w:sz w:val="24"/>
          <w:szCs w:val="20"/>
        </w:rPr>
        <w:t xml:space="preserve"> </w:t>
      </w:r>
      <w:r w:rsidR="00512573">
        <w:rPr>
          <w:b/>
          <w:color w:val="231F20"/>
          <w:sz w:val="24"/>
          <w:szCs w:val="20"/>
        </w:rPr>
        <w:t>2</w:t>
      </w:r>
    </w:p>
    <w:p w14:paraId="50A7EE47" w14:textId="5B0EE860" w:rsidR="004741C5" w:rsidRDefault="00516980" w:rsidP="00236C42">
      <w:pPr>
        <w:jc w:val="both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Autovaluta</w:t>
      </w:r>
      <w:r w:rsidR="002D11B2" w:rsidRPr="004741C5">
        <w:rPr>
          <w:b/>
          <w:color w:val="231F20"/>
          <w:sz w:val="24"/>
          <w:szCs w:val="24"/>
        </w:rPr>
        <w:t>zione titoli posseduti da allegare all’istanza di partecipazione per il reclutamento della figura di</w:t>
      </w:r>
    </w:p>
    <w:p w14:paraId="1B3113B4" w14:textId="77777777" w:rsidR="00FC437F" w:rsidRDefault="00512573" w:rsidP="00FC437F">
      <w:pPr>
        <w:spacing w:line="276" w:lineRule="auto"/>
        <w:rPr>
          <w:b/>
          <w:color w:val="231F20"/>
          <w:sz w:val="24"/>
          <w:u w:val="single"/>
        </w:rPr>
      </w:pPr>
      <w:r>
        <w:rPr>
          <w:b/>
          <w:color w:val="231F20"/>
          <w:sz w:val="24"/>
          <w:u w:val="single"/>
        </w:rPr>
        <w:t>ESPERTO</w:t>
      </w:r>
      <w:r w:rsidR="000A3696" w:rsidRPr="000A3696">
        <w:rPr>
          <w:b/>
          <w:color w:val="231F20"/>
          <w:sz w:val="24"/>
          <w:u w:val="single"/>
        </w:rPr>
        <w:t xml:space="preserve"> per </w:t>
      </w:r>
      <w:r w:rsidR="00FC437F" w:rsidRPr="00FC437F">
        <w:rPr>
          <w:b/>
          <w:color w:val="231F20"/>
          <w:sz w:val="24"/>
          <w:u w:val="single"/>
        </w:rPr>
        <w:t xml:space="preserve">Percorsi di orientamento e formazione per il potenziamento delle competenze STEM, digitali e di innovazione </w:t>
      </w:r>
    </w:p>
    <w:p w14:paraId="6ABDE9F8" w14:textId="6F3311EA" w:rsidR="00FC437F" w:rsidRDefault="00FC437F" w:rsidP="0010796E">
      <w:pPr>
        <w:widowControl/>
        <w:adjustRightInd w:val="0"/>
        <w:ind w:right="141"/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  <w:r w:rsidRPr="00FC437F">
        <w:rPr>
          <w:rFonts w:eastAsia="Times New Roman"/>
          <w:b/>
          <w:color w:val="000000"/>
          <w:sz w:val="18"/>
          <w:szCs w:val="18"/>
          <w:lang w:bidi="ar-SA"/>
        </w:rPr>
        <w:t xml:space="preserve">PNRR – Competenze STEM e multilinguistiche nelle scuole statali (D.M. 65/2023) </w:t>
      </w:r>
    </w:p>
    <w:p w14:paraId="3CD42732" w14:textId="77777777" w:rsidR="00FC437F" w:rsidRPr="00FC437F" w:rsidRDefault="00FC437F" w:rsidP="00FC437F">
      <w:pPr>
        <w:widowControl/>
        <w:adjustRightInd w:val="0"/>
        <w:ind w:right="141"/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  <w:r w:rsidRPr="00FC437F">
        <w:rPr>
          <w:rFonts w:eastAsia="Times New Roman"/>
          <w:b/>
          <w:color w:val="000000"/>
          <w:sz w:val="18"/>
          <w:szCs w:val="18"/>
          <w:lang w:bidi="ar-SA"/>
        </w:rPr>
        <w:t xml:space="preserve">Progetto “NUOVE COMPETENZE PER NUOVI SCENARI” </w:t>
      </w:r>
    </w:p>
    <w:p w14:paraId="31F0767E" w14:textId="77777777" w:rsidR="00FC437F" w:rsidRPr="00FC437F" w:rsidRDefault="00FC437F" w:rsidP="00FC437F">
      <w:pPr>
        <w:widowControl/>
        <w:adjustRightInd w:val="0"/>
        <w:ind w:right="141"/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  <w:r w:rsidRPr="00FC437F">
        <w:rPr>
          <w:rFonts w:eastAsia="Times New Roman"/>
          <w:b/>
          <w:color w:val="000000"/>
          <w:sz w:val="18"/>
          <w:szCs w:val="18"/>
          <w:lang w:bidi="ar-SA"/>
        </w:rPr>
        <w:t>Identificativo progetto: M4C1I3.1-2023-1143-P-28377</w:t>
      </w:r>
    </w:p>
    <w:p w14:paraId="762C65D4" w14:textId="70FE84A1" w:rsidR="00776783" w:rsidRPr="00776783" w:rsidRDefault="00FC437F" w:rsidP="00FC437F">
      <w:pPr>
        <w:widowControl/>
        <w:adjustRightInd w:val="0"/>
        <w:ind w:right="141"/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  <w:r w:rsidRPr="00FC437F">
        <w:rPr>
          <w:rFonts w:eastAsia="Times New Roman"/>
          <w:b/>
          <w:color w:val="000000"/>
          <w:sz w:val="18"/>
          <w:szCs w:val="18"/>
          <w:lang w:bidi="ar-SA"/>
        </w:rPr>
        <w:t>CUP: H74D23001520006</w:t>
      </w:r>
    </w:p>
    <w:p w14:paraId="5093CDF7" w14:textId="366FF507" w:rsidR="003C22F3" w:rsidRPr="007007ED" w:rsidRDefault="003C22F3" w:rsidP="004114F0">
      <w:pPr>
        <w:tabs>
          <w:tab w:val="left" w:pos="6168"/>
          <w:tab w:val="left" w:pos="8100"/>
        </w:tabs>
        <w:spacing w:before="70" w:line="360" w:lineRule="auto"/>
        <w:ind w:right="485"/>
        <w:jc w:val="both"/>
        <w:rPr>
          <w:sz w:val="2"/>
        </w:rPr>
      </w:pPr>
      <w:r>
        <w:rPr>
          <w:color w:val="231F20"/>
          <w:sz w:val="20"/>
        </w:rPr>
        <w:t>Il/L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ottoscritto/a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>nato/</w:t>
      </w:r>
      <w:proofErr w:type="gramStart"/>
      <w:r>
        <w:rPr>
          <w:color w:val="231F20"/>
          <w:sz w:val="20"/>
        </w:rPr>
        <w:t>a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9"/>
          <w:sz w:val="20"/>
          <w:u w:val="single" w:color="221E1F"/>
        </w:rPr>
        <w:t xml:space="preserve"> _</w:t>
      </w:r>
      <w:proofErr w:type="gramEnd"/>
      <w:r>
        <w:rPr>
          <w:color w:val="231F20"/>
          <w:w w:val="99"/>
          <w:sz w:val="20"/>
          <w:u w:val="single" w:color="221E1F"/>
        </w:rPr>
        <w:t xml:space="preserve">___________________ </w:t>
      </w:r>
      <w:r>
        <w:rPr>
          <w:color w:val="231F20"/>
          <w:sz w:val="20"/>
        </w:rPr>
        <w:t>(prov.__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>)</w:t>
      </w:r>
      <w:r>
        <w:rPr>
          <w:color w:val="231F20"/>
          <w:sz w:val="20"/>
        </w:rPr>
        <w:tab/>
        <w:t>il</w:t>
      </w:r>
      <w:r>
        <w:rPr>
          <w:color w:val="231F20"/>
          <w:sz w:val="20"/>
          <w:u w:val="single" w:color="221E1F"/>
        </w:rPr>
        <w:t xml:space="preserve"> _________________________</w:t>
      </w:r>
      <w:r>
        <w:rPr>
          <w:color w:val="231F20"/>
          <w:sz w:val="20"/>
        </w:rPr>
        <w:t>residente</w:t>
      </w:r>
      <w:r w:rsidR="00723347">
        <w:rPr>
          <w:color w:val="231F20"/>
          <w:sz w:val="20"/>
        </w:rPr>
        <w:t xml:space="preserve"> </w:t>
      </w:r>
      <w:r>
        <w:rPr>
          <w:color w:val="231F20"/>
          <w:sz w:val="20"/>
        </w:rPr>
        <w:t>in_____________________________</w:t>
      </w:r>
      <w:r w:rsidR="00723347">
        <w:rPr>
          <w:color w:val="231F20"/>
          <w:sz w:val="20"/>
        </w:rPr>
        <w:t xml:space="preserve"> </w:t>
      </w:r>
      <w:r>
        <w:rPr>
          <w:color w:val="231F20"/>
          <w:sz w:val="20"/>
        </w:rPr>
        <w:t>Via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  <w:r w:rsidR="00BF5E5C">
        <w:rPr>
          <w:color w:val="231F20"/>
          <w:sz w:val="20"/>
          <w:u w:val="single" w:color="221E1F"/>
        </w:rPr>
        <w:t>________</w:t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 xml:space="preserve">, docente in servizio presso </w:t>
      </w:r>
      <w:r w:rsidR="00516980">
        <w:rPr>
          <w:color w:val="231F20"/>
          <w:sz w:val="20"/>
        </w:rPr>
        <w:t>ITET NOTARANGELO-ROSATI  di Foggia</w:t>
      </w:r>
    </w:p>
    <w:p w14:paraId="36FA61A7" w14:textId="17AD19C1" w:rsidR="003C22F3" w:rsidRDefault="00516980" w:rsidP="003C22F3">
      <w:pPr>
        <w:ind w:left="1249" w:right="1742"/>
        <w:jc w:val="center"/>
        <w:rPr>
          <w:b/>
          <w:color w:val="231F20"/>
          <w:sz w:val="20"/>
        </w:rPr>
      </w:pPr>
      <w:r>
        <w:rPr>
          <w:b/>
          <w:color w:val="231F20"/>
          <w:sz w:val="20"/>
        </w:rPr>
        <w:t xml:space="preserve">PROPONE </w:t>
      </w:r>
      <w:r w:rsidR="006D0238">
        <w:rPr>
          <w:b/>
          <w:color w:val="231F20"/>
          <w:sz w:val="20"/>
        </w:rPr>
        <w:t xml:space="preserve">la seguente </w:t>
      </w:r>
      <w:r>
        <w:rPr>
          <w:b/>
          <w:color w:val="231F20"/>
          <w:sz w:val="20"/>
        </w:rPr>
        <w:t>AUTOVALUTAZIONE</w:t>
      </w:r>
    </w:p>
    <w:p w14:paraId="2482848F" w14:textId="77777777" w:rsidR="003C22F3" w:rsidRPr="00693656" w:rsidRDefault="003C22F3" w:rsidP="003C22F3">
      <w:pPr>
        <w:pStyle w:val="Corpotesto"/>
        <w:spacing w:before="12"/>
        <w:rPr>
          <w:b/>
          <w:sz w:val="2"/>
        </w:rPr>
      </w:pPr>
    </w:p>
    <w:p w14:paraId="73E6283C" w14:textId="2CA24E16" w:rsidR="00BA1662" w:rsidRDefault="00516980" w:rsidP="003C22F3">
      <w:pPr>
        <w:ind w:right="485"/>
        <w:jc w:val="center"/>
        <w:rPr>
          <w:b/>
          <w:color w:val="231F20"/>
          <w:sz w:val="20"/>
        </w:rPr>
      </w:pPr>
      <w:r>
        <w:rPr>
          <w:b/>
          <w:color w:val="231F20"/>
          <w:sz w:val="20"/>
        </w:rPr>
        <w:t>dei titoli culturali</w:t>
      </w:r>
      <w:r w:rsidR="003B0979">
        <w:rPr>
          <w:b/>
          <w:color w:val="231F20"/>
          <w:sz w:val="20"/>
        </w:rPr>
        <w:t xml:space="preserve"> e professionali </w:t>
      </w:r>
      <w:r w:rsidR="003C22F3">
        <w:rPr>
          <w:b/>
          <w:color w:val="231F20"/>
          <w:sz w:val="20"/>
        </w:rPr>
        <w:t xml:space="preserve">relativi </w:t>
      </w:r>
      <w:r w:rsidR="001F5A27">
        <w:rPr>
          <w:b/>
          <w:color w:val="231F20"/>
          <w:sz w:val="20"/>
        </w:rPr>
        <w:t>alla figura</w:t>
      </w:r>
      <w:r w:rsidR="003C22F3">
        <w:rPr>
          <w:b/>
          <w:color w:val="231F20"/>
          <w:sz w:val="20"/>
        </w:rPr>
        <w:t xml:space="preserve"> per</w:t>
      </w:r>
      <w:r w:rsidR="001F5A27">
        <w:rPr>
          <w:b/>
          <w:color w:val="231F20"/>
          <w:sz w:val="20"/>
        </w:rPr>
        <w:t xml:space="preserve"> la</w:t>
      </w:r>
      <w:r w:rsidR="003C22F3">
        <w:rPr>
          <w:b/>
          <w:color w:val="231F20"/>
          <w:sz w:val="20"/>
        </w:rPr>
        <w:t xml:space="preserve"> quale chiede la partecipazione</w:t>
      </w:r>
    </w:p>
    <w:p w14:paraId="30BB46EF" w14:textId="77777777" w:rsidR="00BE5405" w:rsidRDefault="00BE5405" w:rsidP="006D0238">
      <w:pPr>
        <w:ind w:right="485"/>
        <w:rPr>
          <w:b/>
          <w:color w:val="231F20"/>
          <w:sz w:val="20"/>
        </w:rPr>
      </w:pPr>
    </w:p>
    <w:tbl>
      <w:tblPr>
        <w:tblStyle w:val="Tabellagriglia4-colore5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769"/>
        <w:gridCol w:w="1125"/>
        <w:gridCol w:w="845"/>
      </w:tblGrid>
      <w:tr w:rsidR="00BE5405" w:rsidRPr="00A73F24" w14:paraId="5A503869" w14:textId="55936351" w:rsidTr="006D0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55EB34" w14:textId="50953E07" w:rsidR="00BE5405" w:rsidRPr="00A73F24" w:rsidRDefault="006D0238" w:rsidP="001F5A27">
            <w:pPr>
              <w:ind w:right="-7"/>
              <w:jc w:val="center"/>
              <w:rPr>
                <w:sz w:val="36"/>
              </w:rPr>
            </w:pPr>
            <w:r w:rsidRPr="006D0238">
              <w:rPr>
                <w:sz w:val="24"/>
                <w:szCs w:val="16"/>
              </w:rPr>
              <w:t xml:space="preserve">TABELLA DI VALUTAZIONE PER LA FIGURA DI </w:t>
            </w:r>
            <w:r w:rsidR="00362D35">
              <w:rPr>
                <w:sz w:val="24"/>
                <w:szCs w:val="16"/>
              </w:rPr>
              <w:t>ESPERTO</w:t>
            </w:r>
          </w:p>
        </w:tc>
      </w:tr>
      <w:tr w:rsidR="00BE5405" w:rsidRPr="00A73F24" w14:paraId="70F1785C" w14:textId="052CD607" w:rsidTr="0033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DDD9C3" w:themeFill="background2" w:themeFillShade="E6"/>
            <w:vAlign w:val="center"/>
          </w:tcPr>
          <w:p w14:paraId="5290F5C6" w14:textId="77777777" w:rsidR="00BE5405" w:rsidRPr="00A73F24" w:rsidRDefault="00BE5405" w:rsidP="0010796E">
            <w:pPr>
              <w:ind w:right="153"/>
              <w:jc w:val="center"/>
            </w:pPr>
            <w:bookmarkStart w:id="0" w:name="_Hlk159872268"/>
            <w:r w:rsidRPr="00A73F24">
              <w:t>TITOLI CULTUR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DDD9C3" w:themeFill="background2" w:themeFillShade="E6"/>
            <w:vAlign w:val="center"/>
          </w:tcPr>
          <w:p w14:paraId="1E31A0C5" w14:textId="366979C2" w:rsidR="00BE5405" w:rsidRPr="00A73F24" w:rsidRDefault="0010796E" w:rsidP="000E7F36">
            <w:pPr>
              <w:ind w:right="153"/>
              <w:jc w:val="center"/>
              <w:rPr>
                <w:b/>
              </w:rPr>
            </w:pPr>
            <w:r w:rsidRPr="006D02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1125" w:type="dxa"/>
            <w:shd w:val="clear" w:color="auto" w:fill="DDD9C3" w:themeFill="background2" w:themeFillShade="E6"/>
            <w:vAlign w:val="center"/>
          </w:tcPr>
          <w:p w14:paraId="44FFDCFB" w14:textId="6D1031BA" w:rsidR="00BE5405" w:rsidRPr="00BE5405" w:rsidRDefault="00BE5405" w:rsidP="00921BE6">
            <w:pPr>
              <w:ind w:left="-105"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</w:rPr>
            </w:pPr>
            <w:r w:rsidRPr="00BE5405">
              <w:rPr>
                <w:b/>
                <w:sz w:val="12"/>
              </w:rPr>
              <w:t>AUTOVALUTA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DD9C3" w:themeFill="background2" w:themeFillShade="E6"/>
            <w:vAlign w:val="center"/>
          </w:tcPr>
          <w:p w14:paraId="241B7D7F" w14:textId="5118FD59" w:rsidR="00BE5405" w:rsidRPr="00BE5405" w:rsidRDefault="00BE5405" w:rsidP="00BE5405">
            <w:pPr>
              <w:jc w:val="center"/>
              <w:rPr>
                <w:sz w:val="12"/>
              </w:rPr>
            </w:pPr>
            <w:r w:rsidRPr="00BE5405">
              <w:rPr>
                <w:sz w:val="12"/>
              </w:rPr>
              <w:t>VALUT. COMMISS.</w:t>
            </w:r>
          </w:p>
        </w:tc>
      </w:tr>
      <w:bookmarkEnd w:id="0"/>
      <w:tr w:rsidR="00512573" w:rsidRPr="00A73F24" w14:paraId="62C1300B" w14:textId="0EDF1193" w:rsidTr="00CC3667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44A1A3E8" w14:textId="362F5ED2" w:rsidR="00512573" w:rsidRPr="000A3696" w:rsidRDefault="00512573" w:rsidP="00512573">
            <w:pPr>
              <w:spacing w:line="243" w:lineRule="exact"/>
              <w:rPr>
                <w:sz w:val="20"/>
                <w:szCs w:val="24"/>
              </w:rPr>
            </w:pPr>
            <w:r w:rsidRPr="00BC5A37">
              <w:rPr>
                <w:color w:val="231F20"/>
                <w:sz w:val="20"/>
                <w:szCs w:val="24"/>
              </w:rPr>
              <w:t>Laurea vecchio ordinamento o specialistica/magistrale in discipline coerenti con l’incar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auto"/>
            <w:vAlign w:val="center"/>
          </w:tcPr>
          <w:p w14:paraId="0819D9B2" w14:textId="30D4FF5B" w:rsidR="00512573" w:rsidRPr="0009307D" w:rsidRDefault="00512573" w:rsidP="00512573">
            <w:pPr>
              <w:ind w:right="-109"/>
              <w:jc w:val="center"/>
              <w:rPr>
                <w:b/>
                <w:bCs/>
                <w:sz w:val="20"/>
                <w:szCs w:val="24"/>
              </w:rPr>
            </w:pPr>
            <w:r w:rsidRPr="00500DB2"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125" w:type="dxa"/>
            <w:shd w:val="clear" w:color="auto" w:fill="auto"/>
          </w:tcPr>
          <w:p w14:paraId="3707713F" w14:textId="77777777" w:rsidR="00512573" w:rsidRPr="00776783" w:rsidRDefault="00512573" w:rsidP="00512573">
            <w:pPr>
              <w:spacing w:line="24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1EB1EB41" w14:textId="77777777" w:rsidR="00512573" w:rsidRPr="00776783" w:rsidRDefault="00512573" w:rsidP="00512573">
            <w:pPr>
              <w:spacing w:line="243" w:lineRule="exact"/>
              <w:jc w:val="center"/>
              <w:rPr>
                <w:color w:val="231F20"/>
                <w:w w:val="99"/>
                <w:sz w:val="20"/>
              </w:rPr>
            </w:pPr>
          </w:p>
        </w:tc>
      </w:tr>
      <w:tr w:rsidR="00512573" w:rsidRPr="00A73F24" w14:paraId="660F6E42" w14:textId="2A9ACE98" w:rsidTr="006F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389EE448" w14:textId="77777777" w:rsidR="00512573" w:rsidRPr="00BC5A37" w:rsidRDefault="00512573" w:rsidP="00362D35">
            <w:pPr>
              <w:spacing w:line="276" w:lineRule="auto"/>
              <w:ind w:right="130"/>
              <w:rPr>
                <w:color w:val="231F20"/>
                <w:sz w:val="20"/>
              </w:rPr>
            </w:pPr>
            <w:r w:rsidRPr="00BC5A37">
              <w:rPr>
                <w:color w:val="231F20"/>
                <w:sz w:val="20"/>
              </w:rPr>
              <w:t>Laurea triennale in discipline coerenti con l’incarico</w:t>
            </w:r>
          </w:p>
          <w:p w14:paraId="12EAB994" w14:textId="42A876CC" w:rsidR="00512573" w:rsidRPr="000A3696" w:rsidRDefault="00512573" w:rsidP="00512573">
            <w:pPr>
              <w:spacing w:before="1"/>
              <w:ind w:right="138"/>
              <w:rPr>
                <w:sz w:val="20"/>
                <w:szCs w:val="24"/>
              </w:rPr>
            </w:pPr>
            <w:r w:rsidRPr="00BC5A37">
              <w:rPr>
                <w:b w:val="0"/>
                <w:bCs w:val="0"/>
                <w:i/>
                <w:color w:val="231F20"/>
                <w:sz w:val="16"/>
              </w:rPr>
              <w:t>(non valutata se successivamente si è conseguita la specialistica/magistra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vAlign w:val="center"/>
          </w:tcPr>
          <w:p w14:paraId="348ED1B2" w14:textId="2A8C68D7" w:rsidR="00512573" w:rsidRPr="0009307D" w:rsidRDefault="00512573" w:rsidP="00512573">
            <w:pPr>
              <w:ind w:right="-109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500DB2"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1125" w:type="dxa"/>
            <w:shd w:val="clear" w:color="auto" w:fill="DAEEF3" w:themeFill="accent5" w:themeFillTint="33"/>
          </w:tcPr>
          <w:p w14:paraId="4417DC85" w14:textId="77777777" w:rsidR="00512573" w:rsidRPr="00776783" w:rsidRDefault="00512573" w:rsidP="00512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0FF4569E" w14:textId="77777777" w:rsidR="00512573" w:rsidRPr="00776783" w:rsidRDefault="00512573" w:rsidP="00512573">
            <w:pPr>
              <w:jc w:val="center"/>
              <w:rPr>
                <w:color w:val="231F20"/>
                <w:sz w:val="20"/>
              </w:rPr>
            </w:pPr>
          </w:p>
        </w:tc>
      </w:tr>
      <w:tr w:rsidR="00512573" w:rsidRPr="00A73F24" w14:paraId="3F2C5700" w14:textId="2BABA41F" w:rsidTr="00362D35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905B696" w14:textId="517868FA" w:rsidR="00512573" w:rsidRPr="000A3696" w:rsidRDefault="00512573" w:rsidP="00512573">
            <w:pPr>
              <w:rPr>
                <w:sz w:val="20"/>
                <w:szCs w:val="24"/>
              </w:rPr>
            </w:pPr>
            <w:r w:rsidRPr="00BC5A37">
              <w:rPr>
                <w:color w:val="231F20"/>
                <w:sz w:val="20"/>
              </w:rPr>
              <w:t>Seconda laurea coerente con l’incar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auto"/>
            <w:vAlign w:val="center"/>
          </w:tcPr>
          <w:p w14:paraId="6B3A85CF" w14:textId="69F4EDAD" w:rsidR="00512573" w:rsidRPr="0009307D" w:rsidRDefault="00512573" w:rsidP="00512573">
            <w:pPr>
              <w:ind w:right="-109"/>
              <w:jc w:val="center"/>
              <w:rPr>
                <w:b/>
                <w:bCs/>
                <w:sz w:val="20"/>
                <w:szCs w:val="24"/>
              </w:rPr>
            </w:pPr>
            <w:r w:rsidRPr="00500DB2"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14:paraId="0CC78937" w14:textId="77777777" w:rsidR="00512573" w:rsidRPr="00776783" w:rsidRDefault="00512573" w:rsidP="00512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72C3FFFE" w14:textId="77777777" w:rsidR="00512573" w:rsidRPr="00776783" w:rsidRDefault="00512573" w:rsidP="00512573">
            <w:pPr>
              <w:jc w:val="center"/>
              <w:rPr>
                <w:color w:val="231F20"/>
                <w:w w:val="99"/>
                <w:sz w:val="20"/>
              </w:rPr>
            </w:pPr>
          </w:p>
        </w:tc>
      </w:tr>
      <w:tr w:rsidR="00512573" w:rsidRPr="00A73F24" w14:paraId="6AFD54F1" w14:textId="64409F18" w:rsidTr="006F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23127E22" w14:textId="12160709" w:rsidR="00512573" w:rsidRPr="000A3696" w:rsidRDefault="00512573" w:rsidP="00512573">
            <w:pPr>
              <w:spacing w:before="1"/>
              <w:rPr>
                <w:i/>
                <w:sz w:val="20"/>
                <w:szCs w:val="24"/>
              </w:rPr>
            </w:pPr>
            <w:r w:rsidRPr="00BC5A37">
              <w:rPr>
                <w:color w:val="231F20"/>
                <w:sz w:val="20"/>
              </w:rPr>
              <w:t>Abilitazione all’insegnamento coerente con l’incar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vAlign w:val="center"/>
          </w:tcPr>
          <w:p w14:paraId="49194F20" w14:textId="32D8DF33" w:rsidR="00512573" w:rsidRPr="0009307D" w:rsidRDefault="00512573" w:rsidP="00512573">
            <w:pPr>
              <w:spacing w:before="34"/>
              <w:ind w:right="-109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500DB2"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125" w:type="dxa"/>
            <w:shd w:val="clear" w:color="auto" w:fill="DAEEF3" w:themeFill="accent5" w:themeFillTint="33"/>
          </w:tcPr>
          <w:p w14:paraId="1C7DA19E" w14:textId="77777777" w:rsidR="00512573" w:rsidRPr="00A73F24" w:rsidRDefault="00512573" w:rsidP="00512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1E24443F" w14:textId="77777777" w:rsidR="00512573" w:rsidRPr="00A73F24" w:rsidRDefault="00512573" w:rsidP="00512573">
            <w:pPr>
              <w:jc w:val="center"/>
              <w:rPr>
                <w:color w:val="231F20"/>
              </w:rPr>
            </w:pPr>
          </w:p>
        </w:tc>
      </w:tr>
      <w:tr w:rsidR="00512573" w:rsidRPr="00A73F24" w14:paraId="10E0488D" w14:textId="705AE745" w:rsidTr="005440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6589CC10" w14:textId="77777777" w:rsidR="00512573" w:rsidRPr="00995212" w:rsidRDefault="00512573" w:rsidP="00362D35">
            <w:pPr>
              <w:spacing w:before="1" w:line="276" w:lineRule="auto"/>
              <w:rPr>
                <w:b w:val="0"/>
                <w:bCs w:val="0"/>
                <w:sz w:val="20"/>
              </w:rPr>
            </w:pPr>
            <w:r w:rsidRPr="00BC5A37">
              <w:rPr>
                <w:color w:val="231F20"/>
                <w:sz w:val="20"/>
              </w:rPr>
              <w:t>Master/corsi di specializzazione/perfezionamento coerenti con l’incarico</w:t>
            </w:r>
          </w:p>
          <w:p w14:paraId="75EA6C85" w14:textId="72665BCC" w:rsidR="00512573" w:rsidRPr="000A3696" w:rsidRDefault="00512573" w:rsidP="00512573">
            <w:pPr>
              <w:spacing w:before="1"/>
              <w:rPr>
                <w:i/>
                <w:sz w:val="20"/>
                <w:szCs w:val="24"/>
              </w:rPr>
            </w:pPr>
            <w:r w:rsidRPr="00BC5A37">
              <w:rPr>
                <w:i/>
                <w:color w:val="231F20"/>
                <w:sz w:val="18"/>
              </w:rPr>
              <w:t xml:space="preserve"> </w:t>
            </w:r>
            <w:r w:rsidRPr="00BC5A37">
              <w:rPr>
                <w:b w:val="0"/>
                <w:bCs w:val="0"/>
                <w:i/>
                <w:color w:val="231F20"/>
                <w:sz w:val="18"/>
              </w:rPr>
              <w:t>Saranno valutati un numero di titoli per un valore massimo di 6 pun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auto"/>
            <w:vAlign w:val="center"/>
          </w:tcPr>
          <w:p w14:paraId="3B02A1C7" w14:textId="77777777" w:rsidR="00512573" w:rsidRPr="00BC5A37" w:rsidRDefault="00512573" w:rsidP="00512573">
            <w:pPr>
              <w:jc w:val="center"/>
              <w:rPr>
                <w:sz w:val="20"/>
              </w:rPr>
            </w:pPr>
            <w:r w:rsidRPr="00BC5A37">
              <w:rPr>
                <w:color w:val="231F20"/>
                <w:sz w:val="24"/>
              </w:rPr>
              <w:t>2</w:t>
            </w:r>
            <w:r w:rsidRPr="00BC5A37">
              <w:rPr>
                <w:color w:val="231F20"/>
                <w:sz w:val="16"/>
              </w:rPr>
              <w:t>/ciascun master o c. spec.</w:t>
            </w:r>
            <w:r w:rsidRPr="00BC5A37">
              <w:rPr>
                <w:color w:val="231F20"/>
                <w:spacing w:val="-12"/>
                <w:sz w:val="16"/>
              </w:rPr>
              <w:t xml:space="preserve"> </w:t>
            </w:r>
            <w:r w:rsidRPr="00BC5A37">
              <w:rPr>
                <w:color w:val="231F20"/>
                <w:sz w:val="16"/>
              </w:rPr>
              <w:t>biennale;</w:t>
            </w:r>
          </w:p>
          <w:p w14:paraId="6F051E44" w14:textId="77777777" w:rsidR="00512573" w:rsidRPr="00BC5A37" w:rsidRDefault="00512573" w:rsidP="00512573">
            <w:pPr>
              <w:ind w:right="-9"/>
              <w:jc w:val="center"/>
              <w:rPr>
                <w:sz w:val="20"/>
              </w:rPr>
            </w:pPr>
            <w:r w:rsidRPr="00BC5A37">
              <w:rPr>
                <w:color w:val="231F20"/>
                <w:sz w:val="24"/>
              </w:rPr>
              <w:t>1</w:t>
            </w:r>
            <w:r w:rsidRPr="00BC5A37">
              <w:rPr>
                <w:color w:val="231F20"/>
                <w:sz w:val="12"/>
              </w:rPr>
              <w:t>/ciascun master o c. spec. annuale</w:t>
            </w:r>
            <w:r w:rsidRPr="00BC5A37">
              <w:rPr>
                <w:color w:val="231F20"/>
                <w:spacing w:val="-11"/>
                <w:sz w:val="12"/>
              </w:rPr>
              <w:t xml:space="preserve"> </w:t>
            </w:r>
            <w:r w:rsidRPr="00BC5A37">
              <w:rPr>
                <w:color w:val="231F20"/>
                <w:sz w:val="12"/>
              </w:rPr>
              <w:t>o c.</w:t>
            </w:r>
            <w:r w:rsidRPr="00BC5A37">
              <w:rPr>
                <w:color w:val="231F20"/>
                <w:spacing w:val="-10"/>
                <w:sz w:val="12"/>
              </w:rPr>
              <w:t xml:space="preserve"> </w:t>
            </w:r>
            <w:proofErr w:type="spellStart"/>
            <w:r w:rsidRPr="00BC5A37">
              <w:rPr>
                <w:color w:val="231F20"/>
                <w:sz w:val="12"/>
              </w:rPr>
              <w:t>perf</w:t>
            </w:r>
            <w:proofErr w:type="spellEnd"/>
            <w:r w:rsidRPr="00BC5A37">
              <w:rPr>
                <w:color w:val="231F20"/>
                <w:sz w:val="12"/>
              </w:rPr>
              <w:t>.;</w:t>
            </w:r>
          </w:p>
          <w:p w14:paraId="3D521444" w14:textId="326701C7" w:rsidR="00512573" w:rsidRPr="0009307D" w:rsidRDefault="00512573" w:rsidP="00512573">
            <w:pPr>
              <w:spacing w:before="1"/>
              <w:ind w:right="-109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BC5A37">
              <w:rPr>
                <w:i/>
                <w:color w:val="231F20"/>
                <w:sz w:val="18"/>
              </w:rPr>
              <w:t>fino ad un max di</w:t>
            </w:r>
            <w:r w:rsidRPr="00BC5A37">
              <w:rPr>
                <w:i/>
                <w:color w:val="231F20"/>
                <w:spacing w:val="-3"/>
                <w:sz w:val="18"/>
              </w:rPr>
              <w:t xml:space="preserve"> </w:t>
            </w:r>
            <w:r w:rsidRPr="00BC5A37">
              <w:rPr>
                <w:i/>
                <w:color w:val="231F20"/>
                <w:sz w:val="18"/>
              </w:rPr>
              <w:t>6</w:t>
            </w:r>
          </w:p>
        </w:tc>
        <w:tc>
          <w:tcPr>
            <w:tcW w:w="1125" w:type="dxa"/>
            <w:shd w:val="clear" w:color="auto" w:fill="auto"/>
          </w:tcPr>
          <w:p w14:paraId="1FEB5516" w14:textId="77777777" w:rsidR="00512573" w:rsidRPr="00A73F24" w:rsidRDefault="00512573" w:rsidP="00512573">
            <w:pPr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6A673FB8" w14:textId="77777777" w:rsidR="00512573" w:rsidRPr="00A73F24" w:rsidRDefault="00512573" w:rsidP="00512573">
            <w:pPr>
              <w:spacing w:before="1"/>
              <w:jc w:val="center"/>
              <w:rPr>
                <w:color w:val="231F20"/>
                <w:sz w:val="24"/>
              </w:rPr>
            </w:pPr>
          </w:p>
        </w:tc>
      </w:tr>
      <w:tr w:rsidR="00512573" w:rsidRPr="00A73F24" w14:paraId="2D469777" w14:textId="6EFA31F1" w:rsidTr="0054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33AB0DA9" w14:textId="2A390BBC" w:rsidR="00512573" w:rsidRPr="00A73F24" w:rsidRDefault="00512573" w:rsidP="00362D35">
            <w:pPr>
              <w:ind w:right="153"/>
              <w:rPr>
                <w:sz w:val="24"/>
                <w:szCs w:val="28"/>
              </w:rPr>
            </w:pPr>
            <w:r w:rsidRPr="00BC5A37">
              <w:rPr>
                <w:color w:val="231F20"/>
                <w:sz w:val="20"/>
              </w:rPr>
              <w:t>Competenze informatiche certificate/docenti o I.T.P. informa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vAlign w:val="center"/>
          </w:tcPr>
          <w:p w14:paraId="4437D72C" w14:textId="07D46C41" w:rsidR="00512573" w:rsidRPr="0009307D" w:rsidRDefault="00512573" w:rsidP="00512573">
            <w:pPr>
              <w:ind w:right="-109"/>
              <w:jc w:val="center"/>
              <w:rPr>
                <w:b/>
                <w:bCs/>
                <w:sz w:val="18"/>
                <w:szCs w:val="28"/>
              </w:rPr>
            </w:pPr>
            <w:r w:rsidRPr="00500DB2"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125" w:type="dxa"/>
            <w:shd w:val="clear" w:color="auto" w:fill="DAEEF3" w:themeFill="accent5" w:themeFillTint="33"/>
          </w:tcPr>
          <w:p w14:paraId="1F47F09F" w14:textId="77777777" w:rsidR="00512573" w:rsidRPr="00A73F24" w:rsidRDefault="00512573" w:rsidP="00512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0F5AE1B1" w14:textId="77777777" w:rsidR="00512573" w:rsidRPr="00A73F24" w:rsidRDefault="00512573" w:rsidP="00512573">
            <w:pPr>
              <w:jc w:val="center"/>
              <w:rPr>
                <w:sz w:val="24"/>
                <w:szCs w:val="28"/>
              </w:rPr>
            </w:pPr>
          </w:p>
        </w:tc>
      </w:tr>
      <w:tr w:rsidR="00512573" w:rsidRPr="00A73F24" w14:paraId="72ADA25B" w14:textId="2C90EF96" w:rsidTr="00362D3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auto"/>
            <w:vAlign w:val="center"/>
          </w:tcPr>
          <w:p w14:paraId="082D79F7" w14:textId="083D88E3" w:rsidR="00512573" w:rsidRPr="00EB20E6" w:rsidRDefault="00512573" w:rsidP="00362D35">
            <w:pPr>
              <w:spacing w:before="1" w:line="276" w:lineRule="auto"/>
              <w:rPr>
                <w:i/>
                <w:sz w:val="18"/>
                <w:szCs w:val="18"/>
              </w:rPr>
            </w:pPr>
            <w:r w:rsidRPr="00BC5A37">
              <w:rPr>
                <w:color w:val="231F20"/>
                <w:sz w:val="20"/>
              </w:rPr>
              <w:t xml:space="preserve">Competenze pedagogico/didattiche documentate coerenti con l’incarico </w:t>
            </w:r>
            <w:r w:rsidRPr="00500DB2">
              <w:rPr>
                <w:b w:val="0"/>
                <w:bCs w:val="0"/>
                <w:i/>
                <w:color w:val="231F20"/>
                <w:sz w:val="18"/>
              </w:rPr>
              <w:t>(corsi di formazione/aggiornamen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auto"/>
            <w:vAlign w:val="center"/>
          </w:tcPr>
          <w:p w14:paraId="6A43EBB0" w14:textId="77777777" w:rsidR="00512573" w:rsidRPr="00BC5A37" w:rsidRDefault="00512573" w:rsidP="00512573">
            <w:pPr>
              <w:jc w:val="center"/>
              <w:rPr>
                <w:sz w:val="18"/>
              </w:rPr>
            </w:pPr>
            <w:r w:rsidRPr="00BC5A37">
              <w:rPr>
                <w:color w:val="231F20"/>
              </w:rPr>
              <w:t>1</w:t>
            </w:r>
            <w:r w:rsidRPr="00BC5A37">
              <w:rPr>
                <w:color w:val="231F20"/>
                <w:sz w:val="16"/>
              </w:rPr>
              <w:t>/ciascun attestato di almeno 20 ore</w:t>
            </w:r>
          </w:p>
          <w:p w14:paraId="20D05084" w14:textId="4AB5A8BC" w:rsidR="00512573" w:rsidRPr="00EB20E6" w:rsidRDefault="00512573" w:rsidP="00512573">
            <w:pPr>
              <w:spacing w:before="1"/>
              <w:ind w:right="-109"/>
              <w:jc w:val="center"/>
              <w:rPr>
                <w:i/>
                <w:sz w:val="18"/>
                <w:szCs w:val="18"/>
              </w:rPr>
            </w:pPr>
            <w:r w:rsidRPr="00BC5A37">
              <w:rPr>
                <w:i/>
                <w:color w:val="231F20"/>
                <w:sz w:val="18"/>
              </w:rPr>
              <w:t xml:space="preserve">fino ad un max di </w:t>
            </w:r>
            <w:r w:rsidRPr="00BC5A37">
              <w:rPr>
                <w:i/>
                <w:color w:val="231F20"/>
                <w:sz w:val="20"/>
              </w:rPr>
              <w:t>5</w:t>
            </w:r>
          </w:p>
        </w:tc>
        <w:tc>
          <w:tcPr>
            <w:tcW w:w="1125" w:type="dxa"/>
            <w:shd w:val="clear" w:color="auto" w:fill="auto"/>
          </w:tcPr>
          <w:p w14:paraId="1EB1951A" w14:textId="77777777" w:rsidR="00512573" w:rsidRPr="00A73F24" w:rsidRDefault="00512573" w:rsidP="00512573">
            <w:pPr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4F440E61" w14:textId="77777777" w:rsidR="00512573" w:rsidRPr="00A73F24" w:rsidRDefault="00512573" w:rsidP="00512573">
            <w:pPr>
              <w:spacing w:before="1"/>
              <w:jc w:val="center"/>
              <w:rPr>
                <w:color w:val="231F20"/>
                <w:w w:val="99"/>
                <w:sz w:val="24"/>
              </w:rPr>
            </w:pPr>
          </w:p>
        </w:tc>
      </w:tr>
      <w:tr w:rsidR="00512573" w:rsidRPr="00A73F24" w14:paraId="37708AF4" w14:textId="00E8849F" w:rsidTr="0036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D43CEC8" w14:textId="5B9704A6" w:rsidR="00512573" w:rsidRPr="000A3696" w:rsidRDefault="00512573" w:rsidP="00362D35">
            <w:pPr>
              <w:spacing w:before="1"/>
              <w:jc w:val="right"/>
              <w:rPr>
                <w:sz w:val="20"/>
              </w:rPr>
            </w:pPr>
            <w:r w:rsidRPr="00500DB2">
              <w:rPr>
                <w:color w:val="231F20"/>
                <w:sz w:val="24"/>
                <w:szCs w:val="24"/>
              </w:rPr>
              <w:t>PUNTEGGIO TOTALE</w:t>
            </w:r>
            <w:r>
              <w:rPr>
                <w:color w:val="231F20"/>
                <w:sz w:val="24"/>
                <w:szCs w:val="24"/>
              </w:rPr>
              <w:t xml:space="preserve"> TITOLI CULTUR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vAlign w:val="center"/>
          </w:tcPr>
          <w:p w14:paraId="741DD490" w14:textId="57414BC2" w:rsidR="00512573" w:rsidRPr="00362D35" w:rsidRDefault="00512573" w:rsidP="00512573">
            <w:pPr>
              <w:spacing w:before="1"/>
              <w:ind w:right="-10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62D35">
              <w:rPr>
                <w:b/>
                <w:bCs/>
                <w:color w:val="231F20"/>
                <w:sz w:val="24"/>
                <w:szCs w:val="24"/>
              </w:rPr>
              <w:t>Massimo 20 punti</w:t>
            </w:r>
          </w:p>
        </w:tc>
        <w:tc>
          <w:tcPr>
            <w:tcW w:w="1125" w:type="dxa"/>
            <w:shd w:val="clear" w:color="auto" w:fill="DAEEF3" w:themeFill="accent5" w:themeFillTint="33"/>
          </w:tcPr>
          <w:p w14:paraId="4947211A" w14:textId="77777777" w:rsidR="00512573" w:rsidRPr="00A73F24" w:rsidRDefault="00512573" w:rsidP="00512573">
            <w:pPr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73347205" w14:textId="77777777" w:rsidR="00512573" w:rsidRPr="00A73F24" w:rsidRDefault="00512573" w:rsidP="00512573">
            <w:pPr>
              <w:spacing w:before="1"/>
              <w:jc w:val="center"/>
              <w:rPr>
                <w:color w:val="231F20"/>
                <w:w w:val="99"/>
                <w:sz w:val="24"/>
              </w:rPr>
            </w:pPr>
          </w:p>
        </w:tc>
      </w:tr>
      <w:tr w:rsidR="00362D35" w:rsidRPr="00A73F24" w14:paraId="4EEB7568" w14:textId="3E0714BE" w:rsidTr="00362D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DDD9C3" w:themeFill="background2" w:themeFillShade="E6"/>
            <w:vAlign w:val="center"/>
          </w:tcPr>
          <w:p w14:paraId="738F892E" w14:textId="5F578494" w:rsidR="00362D35" w:rsidRPr="000A3696" w:rsidRDefault="00362D35" w:rsidP="00362D35">
            <w:pPr>
              <w:spacing w:before="1" w:line="223" w:lineRule="exact"/>
              <w:jc w:val="center"/>
              <w:rPr>
                <w:sz w:val="20"/>
              </w:rPr>
            </w:pPr>
            <w:bookmarkStart w:id="1" w:name="_Hlk137416538"/>
            <w:r w:rsidRPr="00500DB2">
              <w:rPr>
                <w:sz w:val="24"/>
                <w:szCs w:val="28"/>
              </w:rPr>
              <w:t>TITOLI PROFESSIO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DDD9C3" w:themeFill="background2" w:themeFillShade="E6"/>
            <w:vAlign w:val="center"/>
          </w:tcPr>
          <w:p w14:paraId="648EA20B" w14:textId="3FADDE61" w:rsidR="00362D35" w:rsidRPr="006D0238" w:rsidRDefault="00362D35" w:rsidP="00362D35">
            <w:pPr>
              <w:spacing w:before="1" w:line="223" w:lineRule="exact"/>
              <w:ind w:right="-109"/>
              <w:jc w:val="center"/>
              <w:rPr>
                <w:b/>
                <w:bCs/>
                <w:sz w:val="20"/>
                <w:szCs w:val="20"/>
              </w:rPr>
            </w:pPr>
            <w:r w:rsidRPr="006D02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1125" w:type="dxa"/>
            <w:shd w:val="clear" w:color="auto" w:fill="DDD9C3" w:themeFill="background2" w:themeFillShade="E6"/>
          </w:tcPr>
          <w:p w14:paraId="5B424276" w14:textId="77777777" w:rsidR="00362D35" w:rsidRDefault="00362D35" w:rsidP="00362D35">
            <w:pPr>
              <w:spacing w:before="1" w:line="22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  <w:p w14:paraId="15CBC491" w14:textId="77777777" w:rsidR="00362D35" w:rsidRPr="00A73F24" w:rsidRDefault="00362D35" w:rsidP="00362D35">
            <w:pPr>
              <w:spacing w:before="1" w:line="22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DD9C3" w:themeFill="background2" w:themeFillShade="E6"/>
          </w:tcPr>
          <w:p w14:paraId="30B383D5" w14:textId="77777777" w:rsidR="00362D35" w:rsidRPr="00A73F24" w:rsidRDefault="00362D35" w:rsidP="00362D35">
            <w:pPr>
              <w:spacing w:before="1" w:line="223" w:lineRule="exact"/>
              <w:jc w:val="center"/>
              <w:rPr>
                <w:color w:val="231F20"/>
                <w:w w:val="99"/>
                <w:sz w:val="24"/>
              </w:rPr>
            </w:pPr>
          </w:p>
        </w:tc>
      </w:tr>
      <w:bookmarkEnd w:id="1"/>
      <w:tr w:rsidR="00362D35" w:rsidRPr="00A73F24" w14:paraId="100A7767" w14:textId="71D54ECE" w:rsidTr="0054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3A0408D3" w14:textId="7C9D882B" w:rsidR="00362D35" w:rsidRPr="000A3696" w:rsidRDefault="00362D35" w:rsidP="00362D35">
            <w:pPr>
              <w:jc w:val="both"/>
              <w:rPr>
                <w:sz w:val="20"/>
              </w:rPr>
            </w:pPr>
            <w:r w:rsidRPr="00BC5A37">
              <w:rPr>
                <w:color w:val="231F20"/>
                <w:sz w:val="20"/>
              </w:rPr>
              <w:t xml:space="preserve">Esperienze di docenza in ambito scolastico negli ultimi 10 anni in discipline coerenti con l’incarico </w:t>
            </w:r>
            <w:r>
              <w:rPr>
                <w:i/>
                <w:sz w:val="20"/>
              </w:rPr>
              <w:t xml:space="preserve">  </w:t>
            </w:r>
            <w:r w:rsidRPr="00F924CA">
              <w:rPr>
                <w:rFonts w:cs="Times New Roman"/>
                <w:b w:val="0"/>
                <w:bCs w:val="0"/>
                <w:i/>
                <w:color w:val="231F20"/>
                <w:sz w:val="18"/>
              </w:rPr>
              <w:t>Saranno valutati fino ad un massimo di 5 anni scolast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vAlign w:val="center"/>
          </w:tcPr>
          <w:p w14:paraId="704B4EB5" w14:textId="77777777" w:rsidR="00362D35" w:rsidRPr="00BC5A37" w:rsidRDefault="00362D35" w:rsidP="00362D35">
            <w:pPr>
              <w:spacing w:before="1"/>
              <w:jc w:val="center"/>
              <w:rPr>
                <w:sz w:val="24"/>
              </w:rPr>
            </w:pPr>
            <w:r w:rsidRPr="00BC5A37">
              <w:rPr>
                <w:color w:val="231F20"/>
                <w:w w:val="99"/>
                <w:sz w:val="24"/>
              </w:rPr>
              <w:t>2</w:t>
            </w:r>
          </w:p>
          <w:p w14:paraId="47D34BA9" w14:textId="1417724A" w:rsidR="00362D35" w:rsidRPr="006D0238" w:rsidRDefault="00362D35" w:rsidP="00362D35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  <w:r w:rsidRPr="00BC5A37">
              <w:rPr>
                <w:i/>
                <w:color w:val="231F20"/>
                <w:sz w:val="18"/>
              </w:rPr>
              <w:t>fino a un massimo di 10</w:t>
            </w:r>
          </w:p>
        </w:tc>
        <w:tc>
          <w:tcPr>
            <w:tcW w:w="1125" w:type="dxa"/>
            <w:shd w:val="clear" w:color="auto" w:fill="DAEEF3" w:themeFill="accent5" w:themeFillTint="33"/>
          </w:tcPr>
          <w:p w14:paraId="5EE3BDF2" w14:textId="77777777" w:rsidR="00362D35" w:rsidRPr="00A73F24" w:rsidRDefault="00362D35" w:rsidP="00362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1F3D192B" w14:textId="77777777" w:rsidR="00362D35" w:rsidRPr="00A73F24" w:rsidRDefault="00362D35" w:rsidP="00362D35">
            <w:pPr>
              <w:jc w:val="center"/>
              <w:rPr>
                <w:color w:val="231F20"/>
                <w:w w:val="99"/>
                <w:sz w:val="24"/>
              </w:rPr>
            </w:pPr>
          </w:p>
        </w:tc>
      </w:tr>
      <w:tr w:rsidR="00362D35" w:rsidRPr="00A73F24" w14:paraId="0B85E968" w14:textId="05FB427E" w:rsidTr="0054407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1DAC8657" w14:textId="65F4FF8C" w:rsidR="00362D35" w:rsidRPr="00BC5A37" w:rsidRDefault="00362D35" w:rsidP="00362D35">
            <w:pPr>
              <w:spacing w:before="1" w:line="276" w:lineRule="auto"/>
              <w:rPr>
                <w:color w:val="231F20"/>
                <w:sz w:val="20"/>
              </w:rPr>
            </w:pPr>
            <w:r w:rsidRPr="00BC5A37">
              <w:rPr>
                <w:color w:val="231F20"/>
                <w:sz w:val="20"/>
              </w:rPr>
              <w:t xml:space="preserve">Esperienze di docenza in ambito scolastico in progetti inerenti all’incarico </w:t>
            </w:r>
            <w:proofErr w:type="gramStart"/>
            <w:r w:rsidRPr="00BC5A37">
              <w:rPr>
                <w:color w:val="231F20"/>
                <w:sz w:val="20"/>
              </w:rPr>
              <w:t xml:space="preserve">   </w:t>
            </w:r>
            <w:r w:rsidR="008B3071" w:rsidRPr="008B3071">
              <w:rPr>
                <w:color w:val="231F20"/>
                <w:sz w:val="20"/>
              </w:rPr>
              <w:t>(</w:t>
            </w:r>
            <w:proofErr w:type="gramEnd"/>
            <w:r w:rsidR="008B3071" w:rsidRPr="008B3071">
              <w:rPr>
                <w:color w:val="231F20"/>
                <w:sz w:val="20"/>
              </w:rPr>
              <w:t xml:space="preserve">tipo PON, PNRR, POR, AREE A RISCHIO, formazione professionale O.F.)      </w:t>
            </w:r>
            <w:r w:rsidRPr="00BC5A37">
              <w:rPr>
                <w:color w:val="231F20"/>
                <w:sz w:val="20"/>
              </w:rPr>
              <w:t xml:space="preserve">  </w:t>
            </w:r>
          </w:p>
          <w:p w14:paraId="3BAB75B1" w14:textId="7EAA6B3A" w:rsidR="00362D35" w:rsidRPr="000A3696" w:rsidRDefault="00362D35" w:rsidP="00362D35">
            <w:pPr>
              <w:spacing w:line="273" w:lineRule="auto"/>
              <w:ind w:right="45"/>
              <w:jc w:val="both"/>
              <w:rPr>
                <w:sz w:val="20"/>
              </w:rPr>
            </w:pPr>
            <w:r w:rsidRPr="00BC5A37">
              <w:rPr>
                <w:b w:val="0"/>
                <w:bCs w:val="0"/>
                <w:i/>
                <w:sz w:val="18"/>
                <w:szCs w:val="24"/>
              </w:rPr>
              <w:t>Saranno valutate fino ad un massimo di 10 esperien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auto"/>
            <w:vAlign w:val="center"/>
          </w:tcPr>
          <w:p w14:paraId="44E8F525" w14:textId="77777777" w:rsidR="00362D35" w:rsidRPr="00BC5A37" w:rsidRDefault="00362D35" w:rsidP="00362D35">
            <w:pPr>
              <w:spacing w:before="1"/>
              <w:jc w:val="center"/>
              <w:rPr>
                <w:sz w:val="24"/>
              </w:rPr>
            </w:pPr>
            <w:r w:rsidRPr="00BC5A37">
              <w:rPr>
                <w:color w:val="231F20"/>
                <w:w w:val="99"/>
                <w:sz w:val="24"/>
              </w:rPr>
              <w:t>1</w:t>
            </w:r>
          </w:p>
          <w:p w14:paraId="3BCEE722" w14:textId="38115B7E" w:rsidR="00362D35" w:rsidRPr="006D0238" w:rsidRDefault="00362D35" w:rsidP="00362D35">
            <w:pPr>
              <w:spacing w:before="1"/>
              <w:ind w:right="-109" w:hanging="6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BC5A37">
              <w:rPr>
                <w:i/>
                <w:color w:val="231F20"/>
                <w:sz w:val="18"/>
              </w:rPr>
              <w:t xml:space="preserve">      fino a un massimo di 10</w:t>
            </w:r>
          </w:p>
        </w:tc>
        <w:tc>
          <w:tcPr>
            <w:tcW w:w="1125" w:type="dxa"/>
            <w:shd w:val="clear" w:color="auto" w:fill="FFFFFF" w:themeFill="background1"/>
          </w:tcPr>
          <w:p w14:paraId="6F9BA9C5" w14:textId="77777777" w:rsidR="00362D35" w:rsidRPr="00A73F24" w:rsidRDefault="00362D35" w:rsidP="00362D35">
            <w:pPr>
              <w:spacing w:before="1"/>
              <w:ind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FFFFFF" w:themeFill="background1"/>
          </w:tcPr>
          <w:p w14:paraId="13329446" w14:textId="77777777" w:rsidR="00362D35" w:rsidRPr="00A73F24" w:rsidRDefault="00362D35" w:rsidP="00362D35">
            <w:pPr>
              <w:spacing w:before="1"/>
              <w:ind w:hanging="6"/>
              <w:jc w:val="center"/>
              <w:rPr>
                <w:color w:val="231F20"/>
                <w:sz w:val="24"/>
              </w:rPr>
            </w:pPr>
          </w:p>
        </w:tc>
      </w:tr>
      <w:tr w:rsidR="00362D35" w:rsidRPr="00A73F24" w14:paraId="5992E69B" w14:textId="166EF343" w:rsidTr="0054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636B2039" w14:textId="2745679E" w:rsidR="008B3071" w:rsidRDefault="00362D35" w:rsidP="00362D35">
            <w:pPr>
              <w:spacing w:before="1" w:line="276" w:lineRule="auto"/>
              <w:rPr>
                <w:b w:val="0"/>
                <w:bCs w:val="0"/>
                <w:color w:val="231F20"/>
                <w:sz w:val="20"/>
              </w:rPr>
            </w:pPr>
            <w:r w:rsidRPr="00BC5A37">
              <w:rPr>
                <w:color w:val="231F20"/>
                <w:sz w:val="20"/>
              </w:rPr>
              <w:t xml:space="preserve">Esperienze professionali/lavorative extrascolastiche coerenti con l’incarico </w:t>
            </w:r>
            <w:r w:rsidR="008B3071" w:rsidRPr="008B3071">
              <w:rPr>
                <w:color w:val="231F20"/>
                <w:sz w:val="20"/>
              </w:rPr>
              <w:t xml:space="preserve">(aziende/istituzioni/enti pubblici e privati, anche come tirocini post laurea)    </w:t>
            </w:r>
          </w:p>
          <w:p w14:paraId="2B57FD65" w14:textId="6BC2C592" w:rsidR="00362D35" w:rsidRPr="000A3696" w:rsidRDefault="00362D35" w:rsidP="00362D35">
            <w:pPr>
              <w:spacing w:before="1" w:line="276" w:lineRule="auto"/>
              <w:rPr>
                <w:sz w:val="20"/>
              </w:rPr>
            </w:pPr>
            <w:r w:rsidRPr="00BC5A37">
              <w:rPr>
                <w:b w:val="0"/>
                <w:bCs w:val="0"/>
                <w:i/>
                <w:color w:val="231F20"/>
                <w:sz w:val="18"/>
              </w:rPr>
              <w:t>Saranno valutate fino ad un massimo di 10 esperien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vAlign w:val="center"/>
          </w:tcPr>
          <w:p w14:paraId="1FFEE323" w14:textId="77777777" w:rsidR="00362D35" w:rsidRPr="00BC5A37" w:rsidRDefault="00362D35" w:rsidP="00362D35">
            <w:pPr>
              <w:spacing w:before="1"/>
              <w:jc w:val="center"/>
              <w:rPr>
                <w:sz w:val="24"/>
              </w:rPr>
            </w:pPr>
            <w:r w:rsidRPr="00BC5A37">
              <w:rPr>
                <w:color w:val="231F20"/>
                <w:w w:val="99"/>
                <w:sz w:val="24"/>
              </w:rPr>
              <w:t>1</w:t>
            </w:r>
          </w:p>
          <w:p w14:paraId="69A0D186" w14:textId="105C6F0A" w:rsidR="00362D35" w:rsidRPr="006D0238" w:rsidRDefault="00362D35" w:rsidP="00362D35">
            <w:pPr>
              <w:spacing w:before="20"/>
              <w:ind w:right="-10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C5A37">
              <w:rPr>
                <w:i/>
                <w:color w:val="231F20"/>
                <w:sz w:val="18"/>
              </w:rPr>
              <w:t xml:space="preserve">      fino a un massimo di 10</w:t>
            </w:r>
          </w:p>
        </w:tc>
        <w:tc>
          <w:tcPr>
            <w:tcW w:w="1125" w:type="dxa"/>
            <w:shd w:val="clear" w:color="auto" w:fill="DAEEF3" w:themeFill="accent5" w:themeFillTint="33"/>
          </w:tcPr>
          <w:p w14:paraId="6BD34AB2" w14:textId="77777777" w:rsidR="00362D35" w:rsidRPr="00A73F24" w:rsidRDefault="00362D35" w:rsidP="00362D35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3976FCCD" w14:textId="77777777" w:rsidR="00362D35" w:rsidRPr="00A73F24" w:rsidRDefault="00362D35" w:rsidP="00362D35">
            <w:pPr>
              <w:spacing w:before="20"/>
              <w:jc w:val="center"/>
              <w:rPr>
                <w:color w:val="231F20"/>
                <w:sz w:val="24"/>
              </w:rPr>
            </w:pPr>
          </w:p>
        </w:tc>
      </w:tr>
      <w:tr w:rsidR="00362D35" w:rsidRPr="00A73F24" w14:paraId="135FFAB8" w14:textId="77777777" w:rsidTr="006F748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FC18A06" w14:textId="720F94D1" w:rsidR="00362D35" w:rsidRPr="0009307D" w:rsidRDefault="00362D35" w:rsidP="00362D35">
            <w:pPr>
              <w:pStyle w:val="Paragrafoelenco"/>
              <w:spacing w:before="3"/>
              <w:ind w:left="360" w:right="141" w:firstLine="0"/>
              <w:jc w:val="right"/>
              <w:rPr>
                <w:color w:val="231F20"/>
                <w:sz w:val="20"/>
              </w:rPr>
            </w:pPr>
            <w:r w:rsidRPr="00500DB2">
              <w:rPr>
                <w:color w:val="231F20"/>
                <w:sz w:val="24"/>
                <w:szCs w:val="24"/>
              </w:rPr>
              <w:t>PUNTEGGIO TOTALE</w:t>
            </w:r>
            <w:r>
              <w:rPr>
                <w:color w:val="231F20"/>
                <w:sz w:val="24"/>
                <w:szCs w:val="24"/>
              </w:rPr>
              <w:t xml:space="preserve"> TITOLI PROFESSIO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auto"/>
            <w:vAlign w:val="center"/>
          </w:tcPr>
          <w:p w14:paraId="3ED908E8" w14:textId="05BA85A3" w:rsidR="00362D35" w:rsidRPr="00362D35" w:rsidRDefault="00362D35" w:rsidP="00362D35">
            <w:pPr>
              <w:spacing w:before="20"/>
              <w:ind w:right="-109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362D35">
              <w:rPr>
                <w:b/>
                <w:bCs/>
                <w:color w:val="231F20"/>
                <w:sz w:val="24"/>
                <w:szCs w:val="24"/>
              </w:rPr>
              <w:t>Massimo 30 punti</w:t>
            </w:r>
          </w:p>
        </w:tc>
        <w:tc>
          <w:tcPr>
            <w:tcW w:w="1125" w:type="dxa"/>
            <w:shd w:val="clear" w:color="auto" w:fill="FFFFFF" w:themeFill="background1"/>
          </w:tcPr>
          <w:p w14:paraId="27378885" w14:textId="77777777" w:rsidR="00362D35" w:rsidRPr="00A73F24" w:rsidRDefault="00362D35" w:rsidP="00362D35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FFFFFF" w:themeFill="background1"/>
          </w:tcPr>
          <w:p w14:paraId="187D20CC" w14:textId="77777777" w:rsidR="00362D35" w:rsidRPr="00A73F24" w:rsidRDefault="00362D35" w:rsidP="00362D35">
            <w:pPr>
              <w:spacing w:before="20"/>
              <w:jc w:val="center"/>
              <w:rPr>
                <w:color w:val="231F20"/>
                <w:sz w:val="24"/>
              </w:rPr>
            </w:pPr>
          </w:p>
        </w:tc>
      </w:tr>
      <w:tr w:rsidR="00362D35" w:rsidRPr="00A73F24" w14:paraId="0853BCFD" w14:textId="77777777" w:rsidTr="005440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C575C7E" w14:textId="69A57DDC" w:rsidR="00362D35" w:rsidRPr="0033351F" w:rsidRDefault="00362D35" w:rsidP="00362D35">
            <w:pPr>
              <w:ind w:right="153"/>
              <w:jc w:val="right"/>
              <w:rPr>
                <w:rFonts w:asciiTheme="minorHAnsi" w:hAnsiTheme="minorHAnsi" w:cstheme="minorHAnsi"/>
                <w:color w:val="231F20"/>
              </w:rPr>
            </w:pPr>
            <w:r w:rsidRPr="00500DB2">
              <w:rPr>
                <w:color w:val="231F20"/>
                <w:sz w:val="24"/>
              </w:rPr>
              <w:t>PUNTEGGIO COMPLESS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vAlign w:val="center"/>
          </w:tcPr>
          <w:p w14:paraId="5E83FF73" w14:textId="2B82F736" w:rsidR="00362D35" w:rsidRPr="00776783" w:rsidRDefault="00362D35" w:rsidP="00362D35">
            <w:pPr>
              <w:spacing w:before="20"/>
              <w:ind w:right="-109"/>
              <w:jc w:val="center"/>
              <w:rPr>
                <w:color w:val="231F20"/>
                <w:sz w:val="20"/>
              </w:rPr>
            </w:pPr>
            <w:r w:rsidRPr="00500DB2">
              <w:rPr>
                <w:color w:val="231F20"/>
                <w:sz w:val="24"/>
                <w:szCs w:val="24"/>
              </w:rPr>
              <w:t>Massimo</w:t>
            </w:r>
            <w:r w:rsidRPr="00500DB2">
              <w:rPr>
                <w:color w:val="231F20"/>
                <w:sz w:val="24"/>
              </w:rPr>
              <w:t xml:space="preserve"> 50 punti</w:t>
            </w:r>
          </w:p>
        </w:tc>
        <w:tc>
          <w:tcPr>
            <w:tcW w:w="1125" w:type="dxa"/>
            <w:shd w:val="clear" w:color="auto" w:fill="DAEEF3" w:themeFill="accent5" w:themeFillTint="33"/>
          </w:tcPr>
          <w:p w14:paraId="08EBC908" w14:textId="77777777" w:rsidR="00362D35" w:rsidRPr="00A73F24" w:rsidRDefault="00362D35" w:rsidP="00362D35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588BDABF" w14:textId="77777777" w:rsidR="00362D35" w:rsidRPr="00A73F24" w:rsidRDefault="00362D35" w:rsidP="00362D35">
            <w:pPr>
              <w:spacing w:before="20"/>
              <w:jc w:val="center"/>
              <w:rPr>
                <w:color w:val="231F20"/>
                <w:sz w:val="24"/>
              </w:rPr>
            </w:pPr>
          </w:p>
        </w:tc>
      </w:tr>
    </w:tbl>
    <w:p w14:paraId="0119EEDB" w14:textId="77777777" w:rsidR="00362D35" w:rsidRDefault="00362D35">
      <w:pPr>
        <w:rPr>
          <w:b/>
          <w:color w:val="231F20"/>
          <w:sz w:val="20"/>
        </w:rPr>
      </w:pPr>
    </w:p>
    <w:p w14:paraId="6D7AB054" w14:textId="4A177615" w:rsidR="003C22F3" w:rsidRPr="004114F0" w:rsidRDefault="00983F30">
      <w:pPr>
        <w:rPr>
          <w:b/>
          <w:color w:val="231F20"/>
          <w:sz w:val="18"/>
        </w:rPr>
      </w:pPr>
      <w:r>
        <w:rPr>
          <w:b/>
          <w:color w:val="231F20"/>
          <w:sz w:val="20"/>
        </w:rPr>
        <w:t xml:space="preserve">Data, </w:t>
      </w:r>
      <w:r w:rsidR="0033351F">
        <w:rPr>
          <w:b/>
          <w:color w:val="231F20"/>
          <w:sz w:val="20"/>
        </w:rPr>
        <w:t>…</w:t>
      </w:r>
      <w:r>
        <w:rPr>
          <w:b/>
          <w:color w:val="231F20"/>
          <w:sz w:val="20"/>
        </w:rPr>
        <w:t>…</w:t>
      </w:r>
      <w:proofErr w:type="gramStart"/>
      <w:r>
        <w:rPr>
          <w:b/>
          <w:color w:val="231F20"/>
          <w:sz w:val="20"/>
        </w:rPr>
        <w:t>/</w:t>
      </w:r>
      <w:r w:rsidR="0033351F">
        <w:rPr>
          <w:b/>
          <w:color w:val="231F20"/>
          <w:sz w:val="20"/>
        </w:rPr>
        <w:t>.</w:t>
      </w:r>
      <w:r>
        <w:rPr>
          <w:b/>
          <w:color w:val="231F20"/>
          <w:sz w:val="20"/>
        </w:rPr>
        <w:t>…</w:t>
      </w:r>
      <w:proofErr w:type="gramEnd"/>
      <w:r>
        <w:rPr>
          <w:b/>
          <w:color w:val="231F20"/>
          <w:sz w:val="20"/>
        </w:rPr>
        <w:t>./202</w:t>
      </w:r>
      <w:r w:rsidR="000A3696">
        <w:rPr>
          <w:b/>
          <w:color w:val="231F20"/>
          <w:sz w:val="20"/>
        </w:rPr>
        <w:t>4</w:t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 w:rsidR="004114F0">
        <w:rPr>
          <w:b/>
          <w:color w:val="231F20"/>
          <w:sz w:val="20"/>
        </w:rPr>
        <w:t xml:space="preserve">     </w:t>
      </w:r>
      <w:r w:rsidRPr="004114F0">
        <w:rPr>
          <w:b/>
          <w:color w:val="231F20"/>
          <w:sz w:val="18"/>
        </w:rPr>
        <w:t>Firma</w:t>
      </w:r>
    </w:p>
    <w:p w14:paraId="6BEB9FFA" w14:textId="3C38C35B" w:rsidR="00983F30" w:rsidRPr="004114F0" w:rsidRDefault="00983F30">
      <w:pPr>
        <w:rPr>
          <w:b/>
          <w:color w:val="231F20"/>
          <w:sz w:val="6"/>
        </w:rPr>
      </w:pP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</w:p>
    <w:p w14:paraId="68AB4CC7" w14:textId="63768F7A" w:rsidR="00983F30" w:rsidRPr="004114F0" w:rsidRDefault="00983F30">
      <w:pPr>
        <w:rPr>
          <w:b/>
          <w:color w:val="231F20"/>
          <w:sz w:val="18"/>
        </w:rPr>
      </w:pP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  <w:t>__________________________________________</w:t>
      </w:r>
    </w:p>
    <w:sectPr w:rsidR="00983F30" w:rsidRPr="004114F0" w:rsidSect="00983F30">
      <w:footerReference w:type="default" r:id="rId8"/>
      <w:pgSz w:w="11900" w:h="16840"/>
      <w:pgMar w:top="426" w:right="0" w:bottom="2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847C" w14:textId="77777777" w:rsidR="001F4773" w:rsidRDefault="001F4773">
      <w:r>
        <w:separator/>
      </w:r>
    </w:p>
  </w:endnote>
  <w:endnote w:type="continuationSeparator" w:id="0">
    <w:p w14:paraId="39FFE632" w14:textId="77777777" w:rsidR="001F4773" w:rsidRDefault="001F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BB33" w14:textId="77777777" w:rsidR="00850D78" w:rsidRDefault="00850D78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605D" w14:textId="77777777" w:rsidR="001F4773" w:rsidRDefault="001F4773">
      <w:r>
        <w:separator/>
      </w:r>
    </w:p>
  </w:footnote>
  <w:footnote w:type="continuationSeparator" w:id="0">
    <w:p w14:paraId="0EA1F6CE" w14:textId="77777777" w:rsidR="001F4773" w:rsidRDefault="001F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98E"/>
    <w:multiLevelType w:val="hybridMultilevel"/>
    <w:tmpl w:val="603077C4"/>
    <w:lvl w:ilvl="0" w:tplc="25686392">
      <w:numFmt w:val="bullet"/>
      <w:lvlText w:val=""/>
      <w:lvlJc w:val="left"/>
      <w:pPr>
        <w:ind w:left="940" w:hanging="361"/>
      </w:pPr>
      <w:rPr>
        <w:rFonts w:ascii="Symbol" w:eastAsia="Symbol" w:hAnsi="Symbol" w:cs="Symbol" w:hint="default"/>
        <w:color w:val="231F20"/>
        <w:w w:val="100"/>
        <w:sz w:val="22"/>
        <w:szCs w:val="22"/>
        <w:lang w:val="it-IT" w:eastAsia="it-IT" w:bidi="it-IT"/>
      </w:rPr>
    </w:lvl>
    <w:lvl w:ilvl="1" w:tplc="58FAEBEC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3C3665CC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E10E5B8A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41B67276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8726270A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F856AF2A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51C6980A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346A0D9C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03F20525"/>
    <w:multiLevelType w:val="hybridMultilevel"/>
    <w:tmpl w:val="3C087FC0"/>
    <w:lvl w:ilvl="0" w:tplc="604CCE8C">
      <w:numFmt w:val="bullet"/>
      <w:lvlText w:val="◻"/>
      <w:lvlJc w:val="left"/>
      <w:pPr>
        <w:ind w:left="110" w:hanging="303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52109CC8">
      <w:numFmt w:val="bullet"/>
      <w:lvlText w:val="•"/>
      <w:lvlJc w:val="left"/>
      <w:pPr>
        <w:ind w:left="345" w:hanging="303"/>
      </w:pPr>
      <w:rPr>
        <w:rFonts w:hint="default"/>
        <w:lang w:val="it-IT" w:eastAsia="it-IT" w:bidi="it-IT"/>
      </w:rPr>
    </w:lvl>
    <w:lvl w:ilvl="2" w:tplc="1EB2F286">
      <w:numFmt w:val="bullet"/>
      <w:lvlText w:val="•"/>
      <w:lvlJc w:val="left"/>
      <w:pPr>
        <w:ind w:left="570" w:hanging="303"/>
      </w:pPr>
      <w:rPr>
        <w:rFonts w:hint="default"/>
        <w:lang w:val="it-IT" w:eastAsia="it-IT" w:bidi="it-IT"/>
      </w:rPr>
    </w:lvl>
    <w:lvl w:ilvl="3" w:tplc="B4C0B928">
      <w:numFmt w:val="bullet"/>
      <w:lvlText w:val="•"/>
      <w:lvlJc w:val="left"/>
      <w:pPr>
        <w:ind w:left="796" w:hanging="303"/>
      </w:pPr>
      <w:rPr>
        <w:rFonts w:hint="default"/>
        <w:lang w:val="it-IT" w:eastAsia="it-IT" w:bidi="it-IT"/>
      </w:rPr>
    </w:lvl>
    <w:lvl w:ilvl="4" w:tplc="A712D704">
      <w:numFmt w:val="bullet"/>
      <w:lvlText w:val="•"/>
      <w:lvlJc w:val="left"/>
      <w:pPr>
        <w:ind w:left="1021" w:hanging="303"/>
      </w:pPr>
      <w:rPr>
        <w:rFonts w:hint="default"/>
        <w:lang w:val="it-IT" w:eastAsia="it-IT" w:bidi="it-IT"/>
      </w:rPr>
    </w:lvl>
    <w:lvl w:ilvl="5" w:tplc="36E20B5C">
      <w:numFmt w:val="bullet"/>
      <w:lvlText w:val="•"/>
      <w:lvlJc w:val="left"/>
      <w:pPr>
        <w:ind w:left="1247" w:hanging="303"/>
      </w:pPr>
      <w:rPr>
        <w:rFonts w:hint="default"/>
        <w:lang w:val="it-IT" w:eastAsia="it-IT" w:bidi="it-IT"/>
      </w:rPr>
    </w:lvl>
    <w:lvl w:ilvl="6" w:tplc="257EBCDC">
      <w:numFmt w:val="bullet"/>
      <w:lvlText w:val="•"/>
      <w:lvlJc w:val="left"/>
      <w:pPr>
        <w:ind w:left="1472" w:hanging="303"/>
      </w:pPr>
      <w:rPr>
        <w:rFonts w:hint="default"/>
        <w:lang w:val="it-IT" w:eastAsia="it-IT" w:bidi="it-IT"/>
      </w:rPr>
    </w:lvl>
    <w:lvl w:ilvl="7" w:tplc="B7AE209A">
      <w:numFmt w:val="bullet"/>
      <w:lvlText w:val="•"/>
      <w:lvlJc w:val="left"/>
      <w:pPr>
        <w:ind w:left="1697" w:hanging="303"/>
      </w:pPr>
      <w:rPr>
        <w:rFonts w:hint="default"/>
        <w:lang w:val="it-IT" w:eastAsia="it-IT" w:bidi="it-IT"/>
      </w:rPr>
    </w:lvl>
    <w:lvl w:ilvl="8" w:tplc="056A01BE">
      <w:numFmt w:val="bullet"/>
      <w:lvlText w:val="•"/>
      <w:lvlJc w:val="left"/>
      <w:pPr>
        <w:ind w:left="1923" w:hanging="303"/>
      </w:pPr>
      <w:rPr>
        <w:rFonts w:hint="default"/>
        <w:lang w:val="it-IT" w:eastAsia="it-IT" w:bidi="it-IT"/>
      </w:rPr>
    </w:lvl>
  </w:abstractNum>
  <w:abstractNum w:abstractNumId="2" w15:restartNumberingAfterBreak="0">
    <w:nsid w:val="07585DE8"/>
    <w:multiLevelType w:val="hybridMultilevel"/>
    <w:tmpl w:val="A4C48FDA"/>
    <w:lvl w:ilvl="0" w:tplc="174040AE">
      <w:start w:val="1"/>
      <w:numFmt w:val="decimal"/>
      <w:lvlText w:val="%1)"/>
      <w:lvlJc w:val="left"/>
      <w:pPr>
        <w:ind w:left="493" w:hanging="214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it-IT" w:eastAsia="it-IT" w:bidi="it-IT"/>
      </w:rPr>
    </w:lvl>
    <w:lvl w:ilvl="1" w:tplc="D8C22FE8">
      <w:numFmt w:val="bullet"/>
      <w:lvlText w:val=""/>
      <w:lvlJc w:val="left"/>
      <w:pPr>
        <w:ind w:left="1214" w:hanging="360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2" w:tplc="57303402">
      <w:numFmt w:val="bullet"/>
      <w:lvlText w:val="•"/>
      <w:lvlJc w:val="left"/>
      <w:pPr>
        <w:ind w:left="2351" w:hanging="360"/>
      </w:pPr>
      <w:rPr>
        <w:rFonts w:hint="default"/>
        <w:lang w:val="it-IT" w:eastAsia="it-IT" w:bidi="it-IT"/>
      </w:rPr>
    </w:lvl>
    <w:lvl w:ilvl="3" w:tplc="B53EB282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A8B004EE">
      <w:numFmt w:val="bullet"/>
      <w:lvlText w:val="•"/>
      <w:lvlJc w:val="left"/>
      <w:pPr>
        <w:ind w:left="4613" w:hanging="360"/>
      </w:pPr>
      <w:rPr>
        <w:rFonts w:hint="default"/>
        <w:lang w:val="it-IT" w:eastAsia="it-IT" w:bidi="it-IT"/>
      </w:rPr>
    </w:lvl>
    <w:lvl w:ilvl="5" w:tplc="A0B6CF58">
      <w:numFmt w:val="bullet"/>
      <w:lvlText w:val="•"/>
      <w:lvlJc w:val="left"/>
      <w:pPr>
        <w:ind w:left="5744" w:hanging="360"/>
      </w:pPr>
      <w:rPr>
        <w:rFonts w:hint="default"/>
        <w:lang w:val="it-IT" w:eastAsia="it-IT" w:bidi="it-IT"/>
      </w:rPr>
    </w:lvl>
    <w:lvl w:ilvl="6" w:tplc="07440008">
      <w:numFmt w:val="bullet"/>
      <w:lvlText w:val="•"/>
      <w:lvlJc w:val="left"/>
      <w:pPr>
        <w:ind w:left="6875" w:hanging="360"/>
      </w:pPr>
      <w:rPr>
        <w:rFonts w:hint="default"/>
        <w:lang w:val="it-IT" w:eastAsia="it-IT" w:bidi="it-IT"/>
      </w:rPr>
    </w:lvl>
    <w:lvl w:ilvl="7" w:tplc="A2D6706E">
      <w:numFmt w:val="bullet"/>
      <w:lvlText w:val="•"/>
      <w:lvlJc w:val="left"/>
      <w:pPr>
        <w:ind w:left="8006" w:hanging="360"/>
      </w:pPr>
      <w:rPr>
        <w:rFonts w:hint="default"/>
        <w:lang w:val="it-IT" w:eastAsia="it-IT" w:bidi="it-IT"/>
      </w:rPr>
    </w:lvl>
    <w:lvl w:ilvl="8" w:tplc="CDAA7278">
      <w:numFmt w:val="bullet"/>
      <w:lvlText w:val="•"/>
      <w:lvlJc w:val="left"/>
      <w:pPr>
        <w:ind w:left="9137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6450BD7"/>
    <w:multiLevelType w:val="hybridMultilevel"/>
    <w:tmpl w:val="ED76865C"/>
    <w:lvl w:ilvl="0" w:tplc="8834C818">
      <w:start w:val="31"/>
      <w:numFmt w:val="bullet"/>
      <w:lvlText w:val="-"/>
      <w:lvlJc w:val="left"/>
      <w:pPr>
        <w:ind w:left="584" w:hanging="360"/>
      </w:pPr>
      <w:rPr>
        <w:rFonts w:ascii="Calibri" w:eastAsia="Calibri" w:hAnsi="Calibri" w:cs="Calibri" w:hint="default"/>
        <w:color w:val="231F20"/>
        <w:sz w:val="22"/>
      </w:rPr>
    </w:lvl>
    <w:lvl w:ilvl="1" w:tplc="0410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4" w15:restartNumberingAfterBreak="0">
    <w:nsid w:val="21AA3FE0"/>
    <w:multiLevelType w:val="hybridMultilevel"/>
    <w:tmpl w:val="7A5A4934"/>
    <w:lvl w:ilvl="0" w:tplc="C6925926">
      <w:numFmt w:val="bullet"/>
      <w:lvlText w:val="◻"/>
      <w:lvlJc w:val="left"/>
      <w:pPr>
        <w:ind w:left="409" w:hanging="303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8B36043C">
      <w:numFmt w:val="bullet"/>
      <w:lvlText w:val="•"/>
      <w:lvlJc w:val="left"/>
      <w:pPr>
        <w:ind w:left="817" w:hanging="303"/>
      </w:pPr>
      <w:rPr>
        <w:rFonts w:hint="default"/>
        <w:lang w:val="it-IT" w:eastAsia="it-IT" w:bidi="it-IT"/>
      </w:rPr>
    </w:lvl>
    <w:lvl w:ilvl="2" w:tplc="E82C88B6">
      <w:numFmt w:val="bullet"/>
      <w:lvlText w:val="•"/>
      <w:lvlJc w:val="left"/>
      <w:pPr>
        <w:ind w:left="1234" w:hanging="303"/>
      </w:pPr>
      <w:rPr>
        <w:rFonts w:hint="default"/>
        <w:lang w:val="it-IT" w:eastAsia="it-IT" w:bidi="it-IT"/>
      </w:rPr>
    </w:lvl>
    <w:lvl w:ilvl="3" w:tplc="3C1EC7BC">
      <w:numFmt w:val="bullet"/>
      <w:lvlText w:val="•"/>
      <w:lvlJc w:val="left"/>
      <w:pPr>
        <w:ind w:left="1651" w:hanging="303"/>
      </w:pPr>
      <w:rPr>
        <w:rFonts w:hint="default"/>
        <w:lang w:val="it-IT" w:eastAsia="it-IT" w:bidi="it-IT"/>
      </w:rPr>
    </w:lvl>
    <w:lvl w:ilvl="4" w:tplc="01A8E12E">
      <w:numFmt w:val="bullet"/>
      <w:lvlText w:val="•"/>
      <w:lvlJc w:val="left"/>
      <w:pPr>
        <w:ind w:left="2068" w:hanging="303"/>
      </w:pPr>
      <w:rPr>
        <w:rFonts w:hint="default"/>
        <w:lang w:val="it-IT" w:eastAsia="it-IT" w:bidi="it-IT"/>
      </w:rPr>
    </w:lvl>
    <w:lvl w:ilvl="5" w:tplc="254AE700">
      <w:numFmt w:val="bullet"/>
      <w:lvlText w:val="•"/>
      <w:lvlJc w:val="left"/>
      <w:pPr>
        <w:ind w:left="2485" w:hanging="303"/>
      </w:pPr>
      <w:rPr>
        <w:rFonts w:hint="default"/>
        <w:lang w:val="it-IT" w:eastAsia="it-IT" w:bidi="it-IT"/>
      </w:rPr>
    </w:lvl>
    <w:lvl w:ilvl="6" w:tplc="AA6A2B0C">
      <w:numFmt w:val="bullet"/>
      <w:lvlText w:val="•"/>
      <w:lvlJc w:val="left"/>
      <w:pPr>
        <w:ind w:left="2902" w:hanging="303"/>
      </w:pPr>
      <w:rPr>
        <w:rFonts w:hint="default"/>
        <w:lang w:val="it-IT" w:eastAsia="it-IT" w:bidi="it-IT"/>
      </w:rPr>
    </w:lvl>
    <w:lvl w:ilvl="7" w:tplc="BB2C3E7A">
      <w:numFmt w:val="bullet"/>
      <w:lvlText w:val="•"/>
      <w:lvlJc w:val="left"/>
      <w:pPr>
        <w:ind w:left="3319" w:hanging="303"/>
      </w:pPr>
      <w:rPr>
        <w:rFonts w:hint="default"/>
        <w:lang w:val="it-IT" w:eastAsia="it-IT" w:bidi="it-IT"/>
      </w:rPr>
    </w:lvl>
    <w:lvl w:ilvl="8" w:tplc="30A6CE04">
      <w:numFmt w:val="bullet"/>
      <w:lvlText w:val="•"/>
      <w:lvlJc w:val="left"/>
      <w:pPr>
        <w:ind w:left="3736" w:hanging="303"/>
      </w:pPr>
      <w:rPr>
        <w:rFonts w:hint="default"/>
        <w:lang w:val="it-IT" w:eastAsia="it-IT" w:bidi="it-IT"/>
      </w:rPr>
    </w:lvl>
  </w:abstractNum>
  <w:abstractNum w:abstractNumId="5" w15:restartNumberingAfterBreak="0">
    <w:nsid w:val="230E0076"/>
    <w:multiLevelType w:val="hybridMultilevel"/>
    <w:tmpl w:val="6CF6738A"/>
    <w:lvl w:ilvl="0" w:tplc="14E62F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6E66"/>
    <w:multiLevelType w:val="hybridMultilevel"/>
    <w:tmpl w:val="01321A66"/>
    <w:lvl w:ilvl="0" w:tplc="13AAC892">
      <w:numFmt w:val="bullet"/>
      <w:lvlText w:val="-"/>
      <w:lvlJc w:val="left"/>
      <w:pPr>
        <w:ind w:left="599" w:hanging="106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it-IT" w:eastAsia="it-IT" w:bidi="it-IT"/>
      </w:rPr>
    </w:lvl>
    <w:lvl w:ilvl="1" w:tplc="0780F29E">
      <w:numFmt w:val="bullet"/>
      <w:lvlText w:val="•"/>
      <w:lvlJc w:val="left"/>
      <w:pPr>
        <w:ind w:left="1680" w:hanging="106"/>
      </w:pPr>
      <w:rPr>
        <w:rFonts w:hint="default"/>
        <w:lang w:val="it-IT" w:eastAsia="it-IT" w:bidi="it-IT"/>
      </w:rPr>
    </w:lvl>
    <w:lvl w:ilvl="2" w:tplc="32484F94">
      <w:numFmt w:val="bullet"/>
      <w:lvlText w:val="•"/>
      <w:lvlJc w:val="left"/>
      <w:pPr>
        <w:ind w:left="2760" w:hanging="106"/>
      </w:pPr>
      <w:rPr>
        <w:rFonts w:hint="default"/>
        <w:lang w:val="it-IT" w:eastAsia="it-IT" w:bidi="it-IT"/>
      </w:rPr>
    </w:lvl>
    <w:lvl w:ilvl="3" w:tplc="5E846ABE">
      <w:numFmt w:val="bullet"/>
      <w:lvlText w:val="•"/>
      <w:lvlJc w:val="left"/>
      <w:pPr>
        <w:ind w:left="3840" w:hanging="106"/>
      </w:pPr>
      <w:rPr>
        <w:rFonts w:hint="default"/>
        <w:lang w:val="it-IT" w:eastAsia="it-IT" w:bidi="it-IT"/>
      </w:rPr>
    </w:lvl>
    <w:lvl w:ilvl="4" w:tplc="5AE8DBBC">
      <w:numFmt w:val="bullet"/>
      <w:lvlText w:val="•"/>
      <w:lvlJc w:val="left"/>
      <w:pPr>
        <w:ind w:left="4920" w:hanging="106"/>
      </w:pPr>
      <w:rPr>
        <w:rFonts w:hint="default"/>
        <w:lang w:val="it-IT" w:eastAsia="it-IT" w:bidi="it-IT"/>
      </w:rPr>
    </w:lvl>
    <w:lvl w:ilvl="5" w:tplc="551A2B86">
      <w:numFmt w:val="bullet"/>
      <w:lvlText w:val="•"/>
      <w:lvlJc w:val="left"/>
      <w:pPr>
        <w:ind w:left="6000" w:hanging="106"/>
      </w:pPr>
      <w:rPr>
        <w:rFonts w:hint="default"/>
        <w:lang w:val="it-IT" w:eastAsia="it-IT" w:bidi="it-IT"/>
      </w:rPr>
    </w:lvl>
    <w:lvl w:ilvl="6" w:tplc="12661F5A">
      <w:numFmt w:val="bullet"/>
      <w:lvlText w:val="•"/>
      <w:lvlJc w:val="left"/>
      <w:pPr>
        <w:ind w:left="7080" w:hanging="106"/>
      </w:pPr>
      <w:rPr>
        <w:rFonts w:hint="default"/>
        <w:lang w:val="it-IT" w:eastAsia="it-IT" w:bidi="it-IT"/>
      </w:rPr>
    </w:lvl>
    <w:lvl w:ilvl="7" w:tplc="0BF62A5E">
      <w:numFmt w:val="bullet"/>
      <w:lvlText w:val="•"/>
      <w:lvlJc w:val="left"/>
      <w:pPr>
        <w:ind w:left="8160" w:hanging="106"/>
      </w:pPr>
      <w:rPr>
        <w:rFonts w:hint="default"/>
        <w:lang w:val="it-IT" w:eastAsia="it-IT" w:bidi="it-IT"/>
      </w:rPr>
    </w:lvl>
    <w:lvl w:ilvl="8" w:tplc="CBBC6736">
      <w:numFmt w:val="bullet"/>
      <w:lvlText w:val="•"/>
      <w:lvlJc w:val="left"/>
      <w:pPr>
        <w:ind w:left="9240" w:hanging="106"/>
      </w:pPr>
      <w:rPr>
        <w:rFonts w:hint="default"/>
        <w:lang w:val="it-IT" w:eastAsia="it-IT" w:bidi="it-IT"/>
      </w:rPr>
    </w:lvl>
  </w:abstractNum>
  <w:abstractNum w:abstractNumId="7" w15:restartNumberingAfterBreak="0">
    <w:nsid w:val="241C753B"/>
    <w:multiLevelType w:val="hybridMultilevel"/>
    <w:tmpl w:val="58145DA8"/>
    <w:lvl w:ilvl="0" w:tplc="8580139C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158B4"/>
    <w:multiLevelType w:val="hybridMultilevel"/>
    <w:tmpl w:val="67466394"/>
    <w:lvl w:ilvl="0" w:tplc="37C28AF4">
      <w:numFmt w:val="bullet"/>
      <w:lvlText w:val="□"/>
      <w:lvlJc w:val="left"/>
      <w:pPr>
        <w:ind w:left="862" w:hanging="360"/>
      </w:pPr>
      <w:rPr>
        <w:rFonts w:ascii="Calibri" w:hAnsi="Calibri" w:hint="default"/>
        <w:color w:val="231F20"/>
        <w:w w:val="99"/>
        <w:sz w:val="2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2D95BF3"/>
    <w:multiLevelType w:val="hybridMultilevel"/>
    <w:tmpl w:val="5E287E0E"/>
    <w:lvl w:ilvl="0" w:tplc="D0DAE1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C5435"/>
    <w:multiLevelType w:val="hybridMultilevel"/>
    <w:tmpl w:val="92A08E02"/>
    <w:lvl w:ilvl="0" w:tplc="7CBE149C">
      <w:numFmt w:val="bullet"/>
      <w:lvlText w:val="-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1" w:tplc="F54AC808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64907384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1F766FDC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A98286F4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E5A0C11E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0F545228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55840524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A2CE6472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435855D6"/>
    <w:multiLevelType w:val="multilevel"/>
    <w:tmpl w:val="CD90A960"/>
    <w:lvl w:ilvl="0">
      <w:start w:val="1"/>
      <w:numFmt w:val="lowerRoman"/>
      <w:lvlText w:val="%1."/>
      <w:lvlJc w:val="righ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7FA7D51"/>
    <w:multiLevelType w:val="multilevel"/>
    <w:tmpl w:val="901C12B8"/>
    <w:lvl w:ilvl="0">
      <w:start w:val="1"/>
      <w:numFmt w:val="upperLetter"/>
      <w:lvlText w:val="%1"/>
      <w:lvlJc w:val="left"/>
      <w:pPr>
        <w:ind w:left="813" w:hanging="466"/>
      </w:pPr>
      <w:rPr>
        <w:rFonts w:hint="default"/>
        <w:lang w:val="it-IT" w:eastAsia="it-IT" w:bidi="it-IT"/>
      </w:rPr>
    </w:lvl>
    <w:lvl w:ilvl="1">
      <w:start w:val="6"/>
      <w:numFmt w:val="upperLetter"/>
      <w:lvlText w:val="%1.%2"/>
      <w:lvlJc w:val="left"/>
      <w:pPr>
        <w:ind w:left="813" w:hanging="466"/>
      </w:pPr>
      <w:rPr>
        <w:rFonts w:hint="default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1350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1555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1761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1966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2171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2377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4A705F57"/>
    <w:multiLevelType w:val="hybridMultilevel"/>
    <w:tmpl w:val="C4DEF554"/>
    <w:lvl w:ilvl="0" w:tplc="2B7CA27E">
      <w:numFmt w:val="bullet"/>
      <w:lvlText w:val="◻"/>
      <w:lvlJc w:val="left"/>
      <w:pPr>
        <w:ind w:left="318" w:hanging="212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65DC0F02">
      <w:numFmt w:val="bullet"/>
      <w:lvlText w:val="•"/>
      <w:lvlJc w:val="left"/>
      <w:pPr>
        <w:ind w:left="558" w:hanging="212"/>
      </w:pPr>
      <w:rPr>
        <w:rFonts w:hint="default"/>
        <w:lang w:val="it-IT" w:eastAsia="it-IT" w:bidi="it-IT"/>
      </w:rPr>
    </w:lvl>
    <w:lvl w:ilvl="2" w:tplc="1EA2A696">
      <w:numFmt w:val="bullet"/>
      <w:lvlText w:val="•"/>
      <w:lvlJc w:val="left"/>
      <w:pPr>
        <w:ind w:left="797" w:hanging="212"/>
      </w:pPr>
      <w:rPr>
        <w:rFonts w:hint="default"/>
        <w:lang w:val="it-IT" w:eastAsia="it-IT" w:bidi="it-IT"/>
      </w:rPr>
    </w:lvl>
    <w:lvl w:ilvl="3" w:tplc="526EB850">
      <w:numFmt w:val="bullet"/>
      <w:lvlText w:val="•"/>
      <w:lvlJc w:val="left"/>
      <w:pPr>
        <w:ind w:left="1036" w:hanging="212"/>
      </w:pPr>
      <w:rPr>
        <w:rFonts w:hint="default"/>
        <w:lang w:val="it-IT" w:eastAsia="it-IT" w:bidi="it-IT"/>
      </w:rPr>
    </w:lvl>
    <w:lvl w:ilvl="4" w:tplc="6944F4E8">
      <w:numFmt w:val="bullet"/>
      <w:lvlText w:val="•"/>
      <w:lvlJc w:val="left"/>
      <w:pPr>
        <w:ind w:left="1274" w:hanging="212"/>
      </w:pPr>
      <w:rPr>
        <w:rFonts w:hint="default"/>
        <w:lang w:val="it-IT" w:eastAsia="it-IT" w:bidi="it-IT"/>
      </w:rPr>
    </w:lvl>
    <w:lvl w:ilvl="5" w:tplc="EBDAB798">
      <w:numFmt w:val="bullet"/>
      <w:lvlText w:val="•"/>
      <w:lvlJc w:val="left"/>
      <w:pPr>
        <w:ind w:left="1513" w:hanging="212"/>
      </w:pPr>
      <w:rPr>
        <w:rFonts w:hint="default"/>
        <w:lang w:val="it-IT" w:eastAsia="it-IT" w:bidi="it-IT"/>
      </w:rPr>
    </w:lvl>
    <w:lvl w:ilvl="6" w:tplc="CB9012E4">
      <w:numFmt w:val="bullet"/>
      <w:lvlText w:val="•"/>
      <w:lvlJc w:val="left"/>
      <w:pPr>
        <w:ind w:left="1752" w:hanging="212"/>
      </w:pPr>
      <w:rPr>
        <w:rFonts w:hint="default"/>
        <w:lang w:val="it-IT" w:eastAsia="it-IT" w:bidi="it-IT"/>
      </w:rPr>
    </w:lvl>
    <w:lvl w:ilvl="7" w:tplc="145EB400">
      <w:numFmt w:val="bullet"/>
      <w:lvlText w:val="•"/>
      <w:lvlJc w:val="left"/>
      <w:pPr>
        <w:ind w:left="1990" w:hanging="212"/>
      </w:pPr>
      <w:rPr>
        <w:rFonts w:hint="default"/>
        <w:lang w:val="it-IT" w:eastAsia="it-IT" w:bidi="it-IT"/>
      </w:rPr>
    </w:lvl>
    <w:lvl w:ilvl="8" w:tplc="03ECF3EC">
      <w:numFmt w:val="bullet"/>
      <w:lvlText w:val="•"/>
      <w:lvlJc w:val="left"/>
      <w:pPr>
        <w:ind w:left="2229" w:hanging="212"/>
      </w:pPr>
      <w:rPr>
        <w:rFonts w:hint="default"/>
        <w:lang w:val="it-IT" w:eastAsia="it-IT" w:bidi="it-IT"/>
      </w:rPr>
    </w:lvl>
  </w:abstractNum>
  <w:abstractNum w:abstractNumId="14" w15:restartNumberingAfterBreak="0">
    <w:nsid w:val="51061920"/>
    <w:multiLevelType w:val="hybridMultilevel"/>
    <w:tmpl w:val="E49E04C4"/>
    <w:lvl w:ilvl="0" w:tplc="40AEE16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F0AD3"/>
    <w:multiLevelType w:val="hybridMultilevel"/>
    <w:tmpl w:val="76FC476C"/>
    <w:lvl w:ilvl="0" w:tplc="60540A1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2632F"/>
    <w:multiLevelType w:val="hybridMultilevel"/>
    <w:tmpl w:val="213C54B8"/>
    <w:lvl w:ilvl="0" w:tplc="8036FF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8F1163"/>
    <w:multiLevelType w:val="hybridMultilevel"/>
    <w:tmpl w:val="C622883A"/>
    <w:lvl w:ilvl="0" w:tplc="4E4A022A">
      <w:numFmt w:val="bullet"/>
      <w:lvlText w:val="-"/>
      <w:lvlJc w:val="left"/>
      <w:pPr>
        <w:ind w:left="2136" w:hanging="360"/>
      </w:pPr>
      <w:rPr>
        <w:rFonts w:ascii="Arial Narrow" w:hAnsi="Arial Narrow" w:cs="Times New Roman" w:hint="default"/>
        <w:color w:val="4F6228" w:themeColor="accent3" w:themeShade="8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F57D8"/>
    <w:multiLevelType w:val="hybridMultilevel"/>
    <w:tmpl w:val="67E65230"/>
    <w:lvl w:ilvl="0" w:tplc="94BC6D8A">
      <w:numFmt w:val="bullet"/>
      <w:lvlText w:val="□"/>
      <w:lvlJc w:val="left"/>
      <w:pPr>
        <w:ind w:left="862" w:hanging="360"/>
      </w:pPr>
      <w:rPr>
        <w:rFonts w:ascii="Calibri" w:eastAsia="Calibri" w:hAnsi="Calibri" w:cs="Calibri" w:hint="default"/>
        <w:color w:val="231F20"/>
        <w:w w:val="99"/>
        <w:sz w:val="3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D6E6920"/>
    <w:multiLevelType w:val="hybridMultilevel"/>
    <w:tmpl w:val="22849B36"/>
    <w:lvl w:ilvl="0" w:tplc="D2F21956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2"/>
        <w:szCs w:val="32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70D564A8"/>
    <w:multiLevelType w:val="hybridMultilevel"/>
    <w:tmpl w:val="BD04C1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26DDC"/>
    <w:multiLevelType w:val="hybridMultilevel"/>
    <w:tmpl w:val="ADE818C0"/>
    <w:lvl w:ilvl="0" w:tplc="00000001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41871"/>
    <w:multiLevelType w:val="hybridMultilevel"/>
    <w:tmpl w:val="C3EEFB3A"/>
    <w:lvl w:ilvl="0" w:tplc="9482C5E8">
      <w:numFmt w:val="bullet"/>
      <w:lvlText w:val="◻"/>
      <w:lvlJc w:val="left"/>
      <w:pPr>
        <w:ind w:left="319" w:hanging="212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D6925BD4">
      <w:numFmt w:val="bullet"/>
      <w:lvlText w:val="•"/>
      <w:lvlJc w:val="left"/>
      <w:pPr>
        <w:ind w:left="566" w:hanging="212"/>
      </w:pPr>
      <w:rPr>
        <w:rFonts w:hint="default"/>
        <w:lang w:val="it-IT" w:eastAsia="it-IT" w:bidi="it-IT"/>
      </w:rPr>
    </w:lvl>
    <w:lvl w:ilvl="2" w:tplc="5538DC70">
      <w:numFmt w:val="bullet"/>
      <w:lvlText w:val="•"/>
      <w:lvlJc w:val="left"/>
      <w:pPr>
        <w:ind w:left="812" w:hanging="212"/>
      </w:pPr>
      <w:rPr>
        <w:rFonts w:hint="default"/>
        <w:lang w:val="it-IT" w:eastAsia="it-IT" w:bidi="it-IT"/>
      </w:rPr>
    </w:lvl>
    <w:lvl w:ilvl="3" w:tplc="591A98C6">
      <w:numFmt w:val="bullet"/>
      <w:lvlText w:val="•"/>
      <w:lvlJc w:val="left"/>
      <w:pPr>
        <w:ind w:left="1058" w:hanging="212"/>
      </w:pPr>
      <w:rPr>
        <w:rFonts w:hint="default"/>
        <w:lang w:val="it-IT" w:eastAsia="it-IT" w:bidi="it-IT"/>
      </w:rPr>
    </w:lvl>
    <w:lvl w:ilvl="4" w:tplc="85C2FC80">
      <w:numFmt w:val="bullet"/>
      <w:lvlText w:val="•"/>
      <w:lvlJc w:val="left"/>
      <w:pPr>
        <w:ind w:left="1304" w:hanging="212"/>
      </w:pPr>
      <w:rPr>
        <w:rFonts w:hint="default"/>
        <w:lang w:val="it-IT" w:eastAsia="it-IT" w:bidi="it-IT"/>
      </w:rPr>
    </w:lvl>
    <w:lvl w:ilvl="5" w:tplc="64AEBFBE">
      <w:numFmt w:val="bullet"/>
      <w:lvlText w:val="•"/>
      <w:lvlJc w:val="left"/>
      <w:pPr>
        <w:ind w:left="1550" w:hanging="212"/>
      </w:pPr>
      <w:rPr>
        <w:rFonts w:hint="default"/>
        <w:lang w:val="it-IT" w:eastAsia="it-IT" w:bidi="it-IT"/>
      </w:rPr>
    </w:lvl>
    <w:lvl w:ilvl="6" w:tplc="8ED28552">
      <w:numFmt w:val="bullet"/>
      <w:lvlText w:val="•"/>
      <w:lvlJc w:val="left"/>
      <w:pPr>
        <w:ind w:left="1796" w:hanging="212"/>
      </w:pPr>
      <w:rPr>
        <w:rFonts w:hint="default"/>
        <w:lang w:val="it-IT" w:eastAsia="it-IT" w:bidi="it-IT"/>
      </w:rPr>
    </w:lvl>
    <w:lvl w:ilvl="7" w:tplc="03FA0E12">
      <w:numFmt w:val="bullet"/>
      <w:lvlText w:val="•"/>
      <w:lvlJc w:val="left"/>
      <w:pPr>
        <w:ind w:left="2042" w:hanging="212"/>
      </w:pPr>
      <w:rPr>
        <w:rFonts w:hint="default"/>
        <w:lang w:val="it-IT" w:eastAsia="it-IT" w:bidi="it-IT"/>
      </w:rPr>
    </w:lvl>
    <w:lvl w:ilvl="8" w:tplc="27CC0794">
      <w:numFmt w:val="bullet"/>
      <w:lvlText w:val="•"/>
      <w:lvlJc w:val="left"/>
      <w:pPr>
        <w:ind w:left="2288" w:hanging="212"/>
      </w:pPr>
      <w:rPr>
        <w:rFonts w:hint="default"/>
        <w:lang w:val="it-IT" w:eastAsia="it-IT" w:bidi="it-IT"/>
      </w:rPr>
    </w:lvl>
  </w:abstractNum>
  <w:abstractNum w:abstractNumId="23" w15:restartNumberingAfterBreak="0">
    <w:nsid w:val="799811F8"/>
    <w:multiLevelType w:val="hybridMultilevel"/>
    <w:tmpl w:val="CF880F16"/>
    <w:lvl w:ilvl="0" w:tplc="F6E2C57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7D9C"/>
    <w:multiLevelType w:val="hybridMultilevel"/>
    <w:tmpl w:val="222448EA"/>
    <w:lvl w:ilvl="0" w:tplc="A900DBC0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1" w:tplc="D0862274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27EE61CA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190401C8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D3448526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87008208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E4705A7C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BE50A926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C518B588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25" w15:restartNumberingAfterBreak="0">
    <w:nsid w:val="7C261A57"/>
    <w:multiLevelType w:val="hybridMultilevel"/>
    <w:tmpl w:val="40CADF18"/>
    <w:lvl w:ilvl="0" w:tplc="4E4A022A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336465">
    <w:abstractNumId w:val="6"/>
  </w:num>
  <w:num w:numId="2" w16cid:durableId="1555963278">
    <w:abstractNumId w:val="22"/>
  </w:num>
  <w:num w:numId="3" w16cid:durableId="1354575223">
    <w:abstractNumId w:val="1"/>
  </w:num>
  <w:num w:numId="4" w16cid:durableId="237717416">
    <w:abstractNumId w:val="2"/>
  </w:num>
  <w:num w:numId="5" w16cid:durableId="1523084819">
    <w:abstractNumId w:val="19"/>
  </w:num>
  <w:num w:numId="6" w16cid:durableId="672222758">
    <w:abstractNumId w:val="10"/>
  </w:num>
  <w:num w:numId="7" w16cid:durableId="1576431100">
    <w:abstractNumId w:val="0"/>
  </w:num>
  <w:num w:numId="8" w16cid:durableId="74476658">
    <w:abstractNumId w:val="13"/>
  </w:num>
  <w:num w:numId="9" w16cid:durableId="616526454">
    <w:abstractNumId w:val="4"/>
  </w:num>
  <w:num w:numId="10" w16cid:durableId="1352223816">
    <w:abstractNumId w:val="24"/>
  </w:num>
  <w:num w:numId="11" w16cid:durableId="2062824143">
    <w:abstractNumId w:val="12"/>
  </w:num>
  <w:num w:numId="12" w16cid:durableId="1255817323">
    <w:abstractNumId w:val="5"/>
  </w:num>
  <w:num w:numId="13" w16cid:durableId="1996637971">
    <w:abstractNumId w:val="20"/>
  </w:num>
  <w:num w:numId="14" w16cid:durableId="1709835112">
    <w:abstractNumId w:val="25"/>
  </w:num>
  <w:num w:numId="15" w16cid:durableId="1372875198">
    <w:abstractNumId w:val="18"/>
  </w:num>
  <w:num w:numId="16" w16cid:durableId="1936135812">
    <w:abstractNumId w:val="3"/>
  </w:num>
  <w:num w:numId="17" w16cid:durableId="11107085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1851931">
    <w:abstractNumId w:val="17"/>
  </w:num>
  <w:num w:numId="19" w16cid:durableId="2065593761">
    <w:abstractNumId w:val="9"/>
  </w:num>
  <w:num w:numId="20" w16cid:durableId="2047873964">
    <w:abstractNumId w:val="8"/>
  </w:num>
  <w:num w:numId="21" w16cid:durableId="156190126">
    <w:abstractNumId w:val="23"/>
  </w:num>
  <w:num w:numId="22" w16cid:durableId="397244858">
    <w:abstractNumId w:val="16"/>
  </w:num>
  <w:num w:numId="23" w16cid:durableId="2000229335">
    <w:abstractNumId w:val="14"/>
  </w:num>
  <w:num w:numId="24" w16cid:durableId="923992844">
    <w:abstractNumId w:val="7"/>
  </w:num>
  <w:num w:numId="25" w16cid:durableId="1148981995">
    <w:abstractNumId w:val="11"/>
  </w:num>
  <w:num w:numId="26" w16cid:durableId="548688854">
    <w:abstractNumId w:val="21"/>
  </w:num>
  <w:num w:numId="27" w16cid:durableId="756244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DB"/>
    <w:rsid w:val="0000342B"/>
    <w:rsid w:val="00021FF8"/>
    <w:rsid w:val="00036EF6"/>
    <w:rsid w:val="00045139"/>
    <w:rsid w:val="00046440"/>
    <w:rsid w:val="00055A87"/>
    <w:rsid w:val="00057ABE"/>
    <w:rsid w:val="00067524"/>
    <w:rsid w:val="0009307D"/>
    <w:rsid w:val="00095795"/>
    <w:rsid w:val="000A3696"/>
    <w:rsid w:val="000C5E3A"/>
    <w:rsid w:val="000D78C2"/>
    <w:rsid w:val="000E5763"/>
    <w:rsid w:val="000F3455"/>
    <w:rsid w:val="000F3CC3"/>
    <w:rsid w:val="000F66BC"/>
    <w:rsid w:val="0010796E"/>
    <w:rsid w:val="00124426"/>
    <w:rsid w:val="001422D8"/>
    <w:rsid w:val="001827AC"/>
    <w:rsid w:val="00191081"/>
    <w:rsid w:val="001E47C2"/>
    <w:rsid w:val="001F4773"/>
    <w:rsid w:val="001F51E2"/>
    <w:rsid w:val="001F53E9"/>
    <w:rsid w:val="001F5A27"/>
    <w:rsid w:val="001F7C6A"/>
    <w:rsid w:val="00201416"/>
    <w:rsid w:val="002173C4"/>
    <w:rsid w:val="00223BEE"/>
    <w:rsid w:val="0022463A"/>
    <w:rsid w:val="00236C42"/>
    <w:rsid w:val="002447F7"/>
    <w:rsid w:val="002539AE"/>
    <w:rsid w:val="00263336"/>
    <w:rsid w:val="00267F82"/>
    <w:rsid w:val="002917B1"/>
    <w:rsid w:val="002A70DB"/>
    <w:rsid w:val="002B0B42"/>
    <w:rsid w:val="002B2B8E"/>
    <w:rsid w:val="002C4128"/>
    <w:rsid w:val="002C4364"/>
    <w:rsid w:val="002D11B2"/>
    <w:rsid w:val="002E5848"/>
    <w:rsid w:val="002F158D"/>
    <w:rsid w:val="00307380"/>
    <w:rsid w:val="00313780"/>
    <w:rsid w:val="003143B6"/>
    <w:rsid w:val="0033351F"/>
    <w:rsid w:val="00351675"/>
    <w:rsid w:val="003536E3"/>
    <w:rsid w:val="00362D35"/>
    <w:rsid w:val="00370E5F"/>
    <w:rsid w:val="003B0979"/>
    <w:rsid w:val="003B2305"/>
    <w:rsid w:val="003B50F8"/>
    <w:rsid w:val="003C22F3"/>
    <w:rsid w:val="003C76F7"/>
    <w:rsid w:val="0040391F"/>
    <w:rsid w:val="004114F0"/>
    <w:rsid w:val="00412F05"/>
    <w:rsid w:val="00412F9C"/>
    <w:rsid w:val="004447E9"/>
    <w:rsid w:val="004741C5"/>
    <w:rsid w:val="00475728"/>
    <w:rsid w:val="00480C54"/>
    <w:rsid w:val="00491709"/>
    <w:rsid w:val="00493437"/>
    <w:rsid w:val="004B2BDF"/>
    <w:rsid w:val="004B4636"/>
    <w:rsid w:val="004C11C9"/>
    <w:rsid w:val="004C535D"/>
    <w:rsid w:val="004C6D99"/>
    <w:rsid w:val="005009C8"/>
    <w:rsid w:val="005011C9"/>
    <w:rsid w:val="00501727"/>
    <w:rsid w:val="00512573"/>
    <w:rsid w:val="00514AAE"/>
    <w:rsid w:val="00516980"/>
    <w:rsid w:val="00521C49"/>
    <w:rsid w:val="00526271"/>
    <w:rsid w:val="00527632"/>
    <w:rsid w:val="005634B0"/>
    <w:rsid w:val="00591EC4"/>
    <w:rsid w:val="0060278B"/>
    <w:rsid w:val="00604828"/>
    <w:rsid w:val="00615FF4"/>
    <w:rsid w:val="00675F52"/>
    <w:rsid w:val="0067701D"/>
    <w:rsid w:val="006822A5"/>
    <w:rsid w:val="006834AE"/>
    <w:rsid w:val="00692492"/>
    <w:rsid w:val="00693656"/>
    <w:rsid w:val="006B0F32"/>
    <w:rsid w:val="006B6453"/>
    <w:rsid w:val="006C5DE9"/>
    <w:rsid w:val="006D0238"/>
    <w:rsid w:val="006D16F7"/>
    <w:rsid w:val="006D7E5B"/>
    <w:rsid w:val="006E2C23"/>
    <w:rsid w:val="007007ED"/>
    <w:rsid w:val="00723347"/>
    <w:rsid w:val="007370B0"/>
    <w:rsid w:val="00743D34"/>
    <w:rsid w:val="00761C12"/>
    <w:rsid w:val="00776783"/>
    <w:rsid w:val="007A085E"/>
    <w:rsid w:val="007B50EF"/>
    <w:rsid w:val="007B6EE2"/>
    <w:rsid w:val="007D154F"/>
    <w:rsid w:val="007F2398"/>
    <w:rsid w:val="008038FC"/>
    <w:rsid w:val="00804BE0"/>
    <w:rsid w:val="0081761D"/>
    <w:rsid w:val="00820666"/>
    <w:rsid w:val="0082158C"/>
    <w:rsid w:val="008273B6"/>
    <w:rsid w:val="00834F6E"/>
    <w:rsid w:val="00836185"/>
    <w:rsid w:val="00841529"/>
    <w:rsid w:val="00841936"/>
    <w:rsid w:val="00841E81"/>
    <w:rsid w:val="00845C5A"/>
    <w:rsid w:val="00850D78"/>
    <w:rsid w:val="008667D2"/>
    <w:rsid w:val="00873DA0"/>
    <w:rsid w:val="008836F9"/>
    <w:rsid w:val="008924DF"/>
    <w:rsid w:val="008968F9"/>
    <w:rsid w:val="008B0779"/>
    <w:rsid w:val="008B3071"/>
    <w:rsid w:val="00912589"/>
    <w:rsid w:val="00921BE6"/>
    <w:rsid w:val="00923038"/>
    <w:rsid w:val="009808ED"/>
    <w:rsid w:val="00983F30"/>
    <w:rsid w:val="009A163F"/>
    <w:rsid w:val="009A2650"/>
    <w:rsid w:val="009A3DC4"/>
    <w:rsid w:val="009B45FB"/>
    <w:rsid w:val="009C3411"/>
    <w:rsid w:val="009C3E67"/>
    <w:rsid w:val="009F73BA"/>
    <w:rsid w:val="00A10DD0"/>
    <w:rsid w:val="00A12F72"/>
    <w:rsid w:val="00A17980"/>
    <w:rsid w:val="00A370AC"/>
    <w:rsid w:val="00A54C46"/>
    <w:rsid w:val="00A5593E"/>
    <w:rsid w:val="00A64A64"/>
    <w:rsid w:val="00A7429F"/>
    <w:rsid w:val="00A853B4"/>
    <w:rsid w:val="00A933EE"/>
    <w:rsid w:val="00A939B2"/>
    <w:rsid w:val="00AA211A"/>
    <w:rsid w:val="00AC54E1"/>
    <w:rsid w:val="00AE6276"/>
    <w:rsid w:val="00AF7989"/>
    <w:rsid w:val="00B0304B"/>
    <w:rsid w:val="00B042CB"/>
    <w:rsid w:val="00B15566"/>
    <w:rsid w:val="00B22B16"/>
    <w:rsid w:val="00B247AF"/>
    <w:rsid w:val="00B25B6F"/>
    <w:rsid w:val="00B26C51"/>
    <w:rsid w:val="00B3741F"/>
    <w:rsid w:val="00B60182"/>
    <w:rsid w:val="00B70F72"/>
    <w:rsid w:val="00B94532"/>
    <w:rsid w:val="00B95951"/>
    <w:rsid w:val="00BA1662"/>
    <w:rsid w:val="00BB0AAC"/>
    <w:rsid w:val="00BC69BF"/>
    <w:rsid w:val="00BE5405"/>
    <w:rsid w:val="00BF5E5C"/>
    <w:rsid w:val="00C27255"/>
    <w:rsid w:val="00C46E72"/>
    <w:rsid w:val="00C5297D"/>
    <w:rsid w:val="00C67C90"/>
    <w:rsid w:val="00C71B6A"/>
    <w:rsid w:val="00CA7F8B"/>
    <w:rsid w:val="00CB5977"/>
    <w:rsid w:val="00CC2410"/>
    <w:rsid w:val="00CC3667"/>
    <w:rsid w:val="00CD0608"/>
    <w:rsid w:val="00CD0D44"/>
    <w:rsid w:val="00CE381F"/>
    <w:rsid w:val="00CE3CF5"/>
    <w:rsid w:val="00CE5E21"/>
    <w:rsid w:val="00CE7840"/>
    <w:rsid w:val="00CF1359"/>
    <w:rsid w:val="00CF3271"/>
    <w:rsid w:val="00CF76F0"/>
    <w:rsid w:val="00D1546F"/>
    <w:rsid w:val="00D43294"/>
    <w:rsid w:val="00D46DA2"/>
    <w:rsid w:val="00D60C0B"/>
    <w:rsid w:val="00D85554"/>
    <w:rsid w:val="00DA03AF"/>
    <w:rsid w:val="00DA3381"/>
    <w:rsid w:val="00DA39E7"/>
    <w:rsid w:val="00DA77D7"/>
    <w:rsid w:val="00DB29F3"/>
    <w:rsid w:val="00DE2AAC"/>
    <w:rsid w:val="00DE342D"/>
    <w:rsid w:val="00DF5D4B"/>
    <w:rsid w:val="00E20F91"/>
    <w:rsid w:val="00E2491C"/>
    <w:rsid w:val="00E53BAD"/>
    <w:rsid w:val="00EA01CA"/>
    <w:rsid w:val="00EA0899"/>
    <w:rsid w:val="00EB075B"/>
    <w:rsid w:val="00EB20E6"/>
    <w:rsid w:val="00ED592E"/>
    <w:rsid w:val="00EE0A16"/>
    <w:rsid w:val="00F05C2B"/>
    <w:rsid w:val="00F239C3"/>
    <w:rsid w:val="00F25E5C"/>
    <w:rsid w:val="00F27683"/>
    <w:rsid w:val="00F66B54"/>
    <w:rsid w:val="00F72B94"/>
    <w:rsid w:val="00F743B2"/>
    <w:rsid w:val="00F875CF"/>
    <w:rsid w:val="00F95DBA"/>
    <w:rsid w:val="00FB33DF"/>
    <w:rsid w:val="00FB7682"/>
    <w:rsid w:val="00FC437F"/>
    <w:rsid w:val="00FC44D7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C2675"/>
  <w15:docId w15:val="{E5B059AF-5D0E-4D32-B0E7-8619DDC4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5E3A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rsid w:val="000C5E3A"/>
    <w:pPr>
      <w:spacing w:before="1"/>
      <w:ind w:left="1524" w:hanging="6"/>
      <w:outlineLvl w:val="0"/>
    </w:pPr>
    <w:rPr>
      <w:rFonts w:ascii="Franklin Gothic Heavy" w:eastAsia="Franklin Gothic Heavy" w:hAnsi="Franklin Gothic Heavy" w:cs="Franklin Gothic Heavy"/>
      <w:b/>
      <w:bCs/>
      <w:sz w:val="26"/>
      <w:szCs w:val="26"/>
    </w:rPr>
  </w:style>
  <w:style w:type="paragraph" w:styleId="Titolo2">
    <w:name w:val="heading 2"/>
    <w:basedOn w:val="Normale"/>
    <w:uiPriority w:val="9"/>
    <w:unhideWhenUsed/>
    <w:qFormat/>
    <w:rsid w:val="000C5E3A"/>
    <w:pPr>
      <w:ind w:left="219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0C5E3A"/>
    <w:pPr>
      <w:spacing w:before="1"/>
      <w:ind w:left="219"/>
      <w:outlineLvl w:val="2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0C5E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C5E3A"/>
  </w:style>
  <w:style w:type="paragraph" w:styleId="Paragrafoelenco">
    <w:name w:val="List Paragraph"/>
    <w:basedOn w:val="Normale"/>
    <w:link w:val="ParagrafoelencoCarattere"/>
    <w:uiPriority w:val="34"/>
    <w:qFormat/>
    <w:rsid w:val="000C5E3A"/>
    <w:pPr>
      <w:ind w:left="940" w:hanging="362"/>
    </w:pPr>
  </w:style>
  <w:style w:type="paragraph" w:customStyle="1" w:styleId="TableParagraph">
    <w:name w:val="Table Paragraph"/>
    <w:basedOn w:val="Normale"/>
    <w:uiPriority w:val="1"/>
    <w:qFormat/>
    <w:rsid w:val="000C5E3A"/>
  </w:style>
  <w:style w:type="paragraph" w:styleId="Intestazione">
    <w:name w:val="header"/>
    <w:basedOn w:val="Normale"/>
    <w:link w:val="IntestazioneCarattere"/>
    <w:uiPriority w:val="99"/>
    <w:unhideWhenUsed/>
    <w:rsid w:val="004C6D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D9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C6D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D99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B0B4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B4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C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CC3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7F8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B0304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4741C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4-colore5">
    <w:name w:val="Grid Table 4 Accent 5"/>
    <w:basedOn w:val="Tabellanormale"/>
    <w:uiPriority w:val="49"/>
    <w:rsid w:val="004114F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51">
    <w:name w:val="Tabella griglia 4 - colore 51"/>
    <w:basedOn w:val="Tabellanormale"/>
    <w:next w:val="Tabellagriglia4-colore5"/>
    <w:uiPriority w:val="49"/>
    <w:rsid w:val="00BE5405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3C76F7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9E72-5F1A-4F29-985D-0869702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_avviso_interno_selezione_ESPERTO.pdf</vt:lpstr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avviso_interno_selezione_ESPERTO.pdf</dc:title>
  <dc:creator>Ufficio_Protocollo</dc:creator>
  <cp:lastModifiedBy>Irene Sasso</cp:lastModifiedBy>
  <cp:revision>2</cp:revision>
  <cp:lastPrinted>2023-06-11T21:04:00Z</cp:lastPrinted>
  <dcterms:created xsi:type="dcterms:W3CDTF">2024-04-13T05:39:00Z</dcterms:created>
  <dcterms:modified xsi:type="dcterms:W3CDTF">2024-04-1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Adobe Acrobat 8.0</vt:lpwstr>
  </property>
  <property fmtid="{D5CDD505-2E9C-101B-9397-08002B2CF9AE}" pid="4" name="LastSaved">
    <vt:filetime>2019-03-15T00:00:00Z</vt:filetime>
  </property>
</Properties>
</file>